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A477" w14:textId="5856A598" w:rsidR="00B02B9E" w:rsidRPr="00792529" w:rsidRDefault="00792529" w:rsidP="00632C1D">
      <w:pPr>
        <w:jc w:val="center"/>
        <w:rPr>
          <w:b/>
          <w:bCs/>
          <w:i/>
          <w:i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22384622"/>
      <w:bookmarkEnd w:id="0"/>
      <w:r w:rsidRPr="00792529">
        <w:rPr>
          <w:b/>
          <w:bCs/>
          <w:i/>
          <w:i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lected topics of programming languages</w:t>
      </w:r>
    </w:p>
    <w:p w14:paraId="0F1BA89D" w14:textId="33205432" w:rsidR="00792529" w:rsidRPr="00792529" w:rsidRDefault="00792529" w:rsidP="00632C1D">
      <w:pPr>
        <w:jc w:val="center"/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4ACEBD" w14:textId="29DA95C6" w:rsidR="00792529" w:rsidRPr="00792529" w:rsidRDefault="00792529" w:rsidP="00632C1D">
      <w:pPr>
        <w:jc w:val="center"/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2529"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 documentation</w:t>
      </w:r>
    </w:p>
    <w:p w14:paraId="41B08640" w14:textId="714C2EE8" w:rsidR="00792529" w:rsidRDefault="00792529" w:rsidP="00632C1D">
      <w:pPr>
        <w:jc w:val="center"/>
        <w:rPr>
          <w:b/>
          <w:bCs/>
          <w:sz w:val="40"/>
          <w:szCs w:val="40"/>
        </w:rPr>
      </w:pPr>
    </w:p>
    <w:p w14:paraId="12B07D42" w14:textId="77777777" w:rsidR="00792529" w:rsidRDefault="00792529" w:rsidP="00632C1D">
      <w:pPr>
        <w:jc w:val="center"/>
        <w:rPr>
          <w:b/>
          <w:bCs/>
          <w:sz w:val="40"/>
          <w:szCs w:val="40"/>
        </w:rPr>
      </w:pPr>
    </w:p>
    <w:p w14:paraId="27426A01" w14:textId="39A5476A" w:rsidR="00792529" w:rsidRPr="00792529" w:rsidRDefault="00792529" w:rsidP="00632C1D">
      <w:pPr>
        <w:jc w:val="center"/>
        <w:rPr>
          <w:b/>
          <w:bCs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92529">
        <w:rPr>
          <w:b/>
          <w:bCs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  <w:t>Project idea: Flowers species recognition</w:t>
      </w:r>
    </w:p>
    <w:p w14:paraId="56876506" w14:textId="17C213F0" w:rsidR="00792529" w:rsidRDefault="00792529" w:rsidP="00632C1D">
      <w:pPr>
        <w:jc w:val="center"/>
        <w:rPr>
          <w:b/>
          <w:bCs/>
          <w:sz w:val="40"/>
          <w:szCs w:val="40"/>
        </w:rPr>
      </w:pPr>
    </w:p>
    <w:p w14:paraId="0B839231" w14:textId="77777777" w:rsidR="00792529" w:rsidRDefault="00792529" w:rsidP="00632C1D">
      <w:pPr>
        <w:jc w:val="center"/>
        <w:rPr>
          <w:b/>
          <w:bCs/>
          <w:sz w:val="40"/>
          <w:szCs w:val="40"/>
        </w:rPr>
      </w:pPr>
    </w:p>
    <w:p w14:paraId="762FBAB4" w14:textId="404DA215" w:rsidR="00792529" w:rsidRPr="00792529" w:rsidRDefault="00792529" w:rsidP="00632C1D">
      <w:pPr>
        <w:jc w:val="center"/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2529"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 Number: 3</w:t>
      </w:r>
    </w:p>
    <w:p w14:paraId="510570AE" w14:textId="58C09A5A" w:rsidR="00792529" w:rsidRDefault="00792529" w:rsidP="00632C1D">
      <w:pPr>
        <w:jc w:val="center"/>
        <w:rPr>
          <w:b/>
          <w:bCs/>
          <w:sz w:val="40"/>
          <w:szCs w:val="40"/>
        </w:rPr>
      </w:pPr>
    </w:p>
    <w:p w14:paraId="6FEE520C" w14:textId="1BC3A011" w:rsidR="00792529" w:rsidRPr="00792529" w:rsidRDefault="00792529" w:rsidP="00632C1D">
      <w:pPr>
        <w:jc w:val="center"/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2529"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am ID: 9</w:t>
      </w:r>
    </w:p>
    <w:p w14:paraId="5B963CE6" w14:textId="77777777" w:rsidR="00792529" w:rsidRDefault="00792529" w:rsidP="00632C1D">
      <w:pPr>
        <w:jc w:val="center"/>
        <w:rPr>
          <w:b/>
          <w:bCs/>
          <w:sz w:val="40"/>
          <w:szCs w:val="40"/>
        </w:rPr>
      </w:pPr>
    </w:p>
    <w:p w14:paraId="5BB09CF7" w14:textId="77777777" w:rsidR="00B02B9E" w:rsidRDefault="00B02B9E" w:rsidP="00632C1D">
      <w:pPr>
        <w:jc w:val="center"/>
        <w:rPr>
          <w:b/>
          <w:bCs/>
          <w:sz w:val="40"/>
          <w:szCs w:val="40"/>
        </w:rPr>
      </w:pPr>
    </w:p>
    <w:p w14:paraId="2809D608" w14:textId="77777777" w:rsidR="00B02B9E" w:rsidRDefault="00B02B9E" w:rsidP="00632C1D">
      <w:pPr>
        <w:jc w:val="center"/>
        <w:rPr>
          <w:b/>
          <w:bCs/>
          <w:sz w:val="40"/>
          <w:szCs w:val="40"/>
        </w:rPr>
      </w:pPr>
    </w:p>
    <w:p w14:paraId="5F6A0E16" w14:textId="46524EDA" w:rsidR="00B02B9E" w:rsidRPr="00792529" w:rsidRDefault="00792529" w:rsidP="00632C1D">
      <w:pPr>
        <w:jc w:val="center"/>
        <w:rPr>
          <w:b/>
          <w:bCs/>
          <w:sz w:val="44"/>
          <w:szCs w:val="44"/>
        </w:rPr>
      </w:pPr>
      <w:r w:rsidRPr="00792529">
        <w:rPr>
          <w:b/>
          <w:bCs/>
          <w:sz w:val="44"/>
          <w:szCs w:val="44"/>
        </w:rPr>
        <w:t xml:space="preserve">Team leader: Mariam Amr </w:t>
      </w:r>
      <w:proofErr w:type="spellStart"/>
      <w:r w:rsidRPr="00792529">
        <w:rPr>
          <w:b/>
          <w:bCs/>
          <w:sz w:val="44"/>
          <w:szCs w:val="44"/>
        </w:rPr>
        <w:t>Fawzy</w:t>
      </w:r>
      <w:proofErr w:type="spellEnd"/>
      <w:r w:rsidRPr="00792529">
        <w:rPr>
          <w:b/>
          <w:bCs/>
          <w:sz w:val="44"/>
          <w:szCs w:val="44"/>
        </w:rPr>
        <w:t xml:space="preserve"> </w:t>
      </w:r>
    </w:p>
    <w:p w14:paraId="5EA7E1DA" w14:textId="4B72D167" w:rsidR="00792529" w:rsidRPr="00792529" w:rsidRDefault="00792529" w:rsidP="00632C1D">
      <w:pPr>
        <w:jc w:val="center"/>
        <w:rPr>
          <w:b/>
          <w:bCs/>
          <w:sz w:val="44"/>
          <w:szCs w:val="44"/>
        </w:rPr>
      </w:pPr>
      <w:r w:rsidRPr="00792529">
        <w:rPr>
          <w:b/>
          <w:bCs/>
          <w:sz w:val="44"/>
          <w:szCs w:val="44"/>
        </w:rPr>
        <w:t>Team Leader ID: 202000881</w:t>
      </w:r>
    </w:p>
    <w:p w14:paraId="1467C7D6" w14:textId="77777777" w:rsidR="00B02B9E" w:rsidRDefault="00B02B9E" w:rsidP="00B119AD">
      <w:pPr>
        <w:rPr>
          <w:b/>
          <w:bCs/>
          <w:sz w:val="40"/>
          <w:szCs w:val="40"/>
        </w:rPr>
      </w:pPr>
    </w:p>
    <w:p w14:paraId="4C9E88E9" w14:textId="634CCD2B" w:rsidR="009A3D81" w:rsidRDefault="00632C1D" w:rsidP="00632C1D">
      <w:pPr>
        <w:jc w:val="center"/>
        <w:rPr>
          <w:b/>
          <w:bCs/>
          <w:sz w:val="40"/>
          <w:szCs w:val="40"/>
        </w:rPr>
      </w:pPr>
      <w:r w:rsidRPr="00632C1D">
        <w:rPr>
          <w:b/>
          <w:bCs/>
          <w:sz w:val="40"/>
          <w:szCs w:val="40"/>
        </w:rPr>
        <w:lastRenderedPageBreak/>
        <w:t>Project description document</w:t>
      </w:r>
    </w:p>
    <w:p w14:paraId="4B91C411" w14:textId="76C965EE" w:rsidR="00632C1D" w:rsidRDefault="00632C1D" w:rsidP="00632C1D">
      <w:pPr>
        <w:jc w:val="center"/>
        <w:rPr>
          <w:b/>
          <w:bCs/>
          <w:sz w:val="40"/>
          <w:szCs w:val="40"/>
        </w:rPr>
      </w:pPr>
    </w:p>
    <w:p w14:paraId="275865DB" w14:textId="56BCCED7" w:rsidR="00207D73" w:rsidRPr="00207D73" w:rsidRDefault="00207D73" w:rsidP="00207D73">
      <w:pPr>
        <w:rPr>
          <w:b/>
          <w:bCs/>
          <w:i/>
          <w:iCs/>
          <w:sz w:val="40"/>
          <w:szCs w:val="40"/>
        </w:rPr>
      </w:pPr>
      <w:r w:rsidRPr="00207D73">
        <w:rPr>
          <w:b/>
          <w:bCs/>
          <w:i/>
          <w:iCs/>
          <w:sz w:val="40"/>
          <w:szCs w:val="40"/>
        </w:rPr>
        <w:t xml:space="preserve">First Requirement: </w:t>
      </w:r>
    </w:p>
    <w:p w14:paraId="69E4869F" w14:textId="25B12A39" w:rsidR="00632C1D" w:rsidRDefault="003C09B0" w:rsidP="00632C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l information on image dataset:</w:t>
      </w:r>
    </w:p>
    <w:p w14:paraId="18AD879A" w14:textId="52F5F92D" w:rsidR="003C09B0" w:rsidRDefault="00893104" w:rsidP="0089310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B3A5B">
        <w:rPr>
          <w:b/>
          <w:bCs/>
          <w:sz w:val="36"/>
          <w:szCs w:val="36"/>
        </w:rPr>
        <w:t>The name of dataset</w:t>
      </w:r>
      <w:r>
        <w:rPr>
          <w:sz w:val="36"/>
          <w:szCs w:val="36"/>
        </w:rPr>
        <w:t xml:space="preserve">: </w:t>
      </w:r>
      <w:r w:rsidRPr="00893104">
        <w:rPr>
          <w:i/>
          <w:iCs/>
          <w:sz w:val="36"/>
          <w:szCs w:val="36"/>
        </w:rPr>
        <w:t>Flower Species Recognition</w:t>
      </w:r>
    </w:p>
    <w:p w14:paraId="41651893" w14:textId="432FF3EA" w:rsidR="00893104" w:rsidRDefault="009A2E90" w:rsidP="0089310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B3A5B">
        <w:rPr>
          <w:b/>
          <w:bCs/>
          <w:sz w:val="36"/>
          <w:szCs w:val="36"/>
        </w:rPr>
        <w:t>Data source</w:t>
      </w:r>
      <w:r>
        <w:rPr>
          <w:sz w:val="36"/>
          <w:szCs w:val="36"/>
        </w:rPr>
        <w:t xml:space="preserve">: </w:t>
      </w:r>
      <w:hyperlink r:id="rId6" w:history="1">
        <w:r w:rsidRPr="008E755B">
          <w:rPr>
            <w:rStyle w:val="Hyperlink"/>
            <w:sz w:val="36"/>
            <w:szCs w:val="36"/>
          </w:rPr>
          <w:t>https://www.kaggle.com/competitions/oxford-102-flower-pytorch/data</w:t>
        </w:r>
      </w:hyperlink>
    </w:p>
    <w:p w14:paraId="439F4CD6" w14:textId="36CBC112" w:rsidR="009A2E90" w:rsidRDefault="000005B3" w:rsidP="0089310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B3A5B">
        <w:rPr>
          <w:b/>
          <w:bCs/>
          <w:sz w:val="36"/>
          <w:szCs w:val="36"/>
        </w:rPr>
        <w:t>Number of classes</w:t>
      </w:r>
      <w:r>
        <w:rPr>
          <w:sz w:val="36"/>
          <w:szCs w:val="36"/>
        </w:rPr>
        <w:t>: 102 classes</w:t>
      </w:r>
    </w:p>
    <w:p w14:paraId="41BAB2BF" w14:textId="24D5A30D" w:rsidR="000005B3" w:rsidRDefault="000005B3" w:rsidP="0089310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B3A5B">
        <w:rPr>
          <w:b/>
          <w:bCs/>
          <w:sz w:val="36"/>
          <w:szCs w:val="36"/>
        </w:rPr>
        <w:t>Number of labels</w:t>
      </w:r>
      <w:r>
        <w:rPr>
          <w:sz w:val="36"/>
          <w:szCs w:val="36"/>
        </w:rPr>
        <w:t>: 102 labels</w:t>
      </w:r>
    </w:p>
    <w:p w14:paraId="446A4E66" w14:textId="41A1BD26" w:rsidR="000005B3" w:rsidRPr="000005B3" w:rsidRDefault="000005B3" w:rsidP="000005B3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Example on labels and classes names</w:t>
      </w:r>
      <w:r>
        <w:rPr>
          <w:sz w:val="36"/>
          <w:szCs w:val="36"/>
        </w:rPr>
        <w:t xml:space="preserve">: </w:t>
      </w:r>
      <w:r w:rsidRPr="000005B3">
        <w:rPr>
          <w:color w:val="FF0000"/>
          <w:sz w:val="36"/>
          <w:szCs w:val="36"/>
        </w:rPr>
        <w:t>{'21': 'fire lily', '3': 'canterbury bells', '45': 'bolero deep blue', '1': 'pink primrose', '34': '</w:t>
      </w:r>
      <w:proofErr w:type="spellStart"/>
      <w:r w:rsidRPr="000005B3">
        <w:rPr>
          <w:color w:val="FF0000"/>
          <w:sz w:val="36"/>
          <w:szCs w:val="36"/>
        </w:rPr>
        <w:t>mexican</w:t>
      </w:r>
      <w:proofErr w:type="spellEnd"/>
      <w:r w:rsidRPr="000005B3">
        <w:rPr>
          <w:color w:val="FF0000"/>
          <w:sz w:val="36"/>
          <w:szCs w:val="36"/>
        </w:rPr>
        <w:t xml:space="preserve"> aster', '27': 'prince of </w:t>
      </w:r>
      <w:proofErr w:type="spellStart"/>
      <w:r w:rsidRPr="000005B3">
        <w:rPr>
          <w:color w:val="FF0000"/>
          <w:sz w:val="36"/>
          <w:szCs w:val="36"/>
        </w:rPr>
        <w:t>wales</w:t>
      </w:r>
      <w:proofErr w:type="spellEnd"/>
      <w:r w:rsidRPr="000005B3">
        <w:rPr>
          <w:color w:val="FF0000"/>
          <w:sz w:val="36"/>
          <w:szCs w:val="36"/>
        </w:rPr>
        <w:t xml:space="preserve"> feathers', '7': 'moon orchid', '16': 'globe-flower', '25': 'grape hyacinth', '26': 'corn poppy', '79': 'toad lily', '39': '</w:t>
      </w:r>
      <w:proofErr w:type="spellStart"/>
      <w:r w:rsidRPr="000005B3">
        <w:rPr>
          <w:color w:val="FF0000"/>
          <w:sz w:val="36"/>
          <w:szCs w:val="36"/>
        </w:rPr>
        <w:t>siam</w:t>
      </w:r>
      <w:proofErr w:type="spellEnd"/>
      <w:r w:rsidRPr="000005B3">
        <w:rPr>
          <w:color w:val="FF0000"/>
          <w:sz w:val="36"/>
          <w:szCs w:val="36"/>
        </w:rPr>
        <w:t xml:space="preserve"> tulip', '24': 'red ginger', '67': 'spring crocus', '35': 'alpine sea holly', '32': 'garden phlox', '10': 'globe thistle', '6': 'tiger lily', '93': 'ball moss', '33': 'love in the mist', '9': 'monkshood', '102': 'blackberry lily', '14': 'spear thistle', '19': 'balloon flower', '100': 'blanket flower', '13': 'king protea', '49': 'oxeye daisy', '15': 'yellow iris', '61': '</w:t>
      </w:r>
      <w:proofErr w:type="spellStart"/>
      <w:r w:rsidRPr="000005B3">
        <w:rPr>
          <w:color w:val="FF0000"/>
          <w:sz w:val="36"/>
          <w:szCs w:val="36"/>
        </w:rPr>
        <w:t>cautleya</w:t>
      </w:r>
      <w:proofErr w:type="spellEnd"/>
      <w:r w:rsidRPr="000005B3">
        <w:rPr>
          <w:color w:val="FF0000"/>
          <w:sz w:val="36"/>
          <w:szCs w:val="36"/>
        </w:rPr>
        <w:t xml:space="preserve"> spicata', '31': 'carnation', '64': 'silverbush', '68': 'bearded iris', '63': 'black-eyed </w:t>
      </w:r>
      <w:proofErr w:type="spellStart"/>
      <w:r w:rsidRPr="000005B3">
        <w:rPr>
          <w:color w:val="FF0000"/>
          <w:sz w:val="36"/>
          <w:szCs w:val="36"/>
        </w:rPr>
        <w:t>susan</w:t>
      </w:r>
      <w:proofErr w:type="spellEnd"/>
      <w:r w:rsidRPr="000005B3">
        <w:rPr>
          <w:color w:val="FF0000"/>
          <w:sz w:val="36"/>
          <w:szCs w:val="36"/>
        </w:rPr>
        <w:t>', '69': 'windflower', '62': '</w:t>
      </w:r>
      <w:proofErr w:type="spellStart"/>
      <w:r w:rsidRPr="000005B3">
        <w:rPr>
          <w:color w:val="FF0000"/>
          <w:sz w:val="36"/>
          <w:szCs w:val="36"/>
        </w:rPr>
        <w:t>japanese</w:t>
      </w:r>
      <w:proofErr w:type="spellEnd"/>
      <w:r w:rsidRPr="000005B3">
        <w:rPr>
          <w:color w:val="FF0000"/>
          <w:sz w:val="36"/>
          <w:szCs w:val="36"/>
        </w:rPr>
        <w:t xml:space="preserve"> anemone', '20': 'giant white arum lily', '38': 'great </w:t>
      </w:r>
      <w:proofErr w:type="spellStart"/>
      <w:r w:rsidRPr="000005B3">
        <w:rPr>
          <w:color w:val="FF0000"/>
          <w:sz w:val="36"/>
          <w:szCs w:val="36"/>
        </w:rPr>
        <w:t>masterwort</w:t>
      </w:r>
      <w:proofErr w:type="spellEnd"/>
      <w:r w:rsidRPr="000005B3">
        <w:rPr>
          <w:color w:val="FF0000"/>
          <w:sz w:val="36"/>
          <w:szCs w:val="36"/>
        </w:rPr>
        <w:t xml:space="preserve">', '4': 'sweet pea', '86': 'tree mallow', '101': 'trumpet creeper', </w:t>
      </w:r>
      <w:r w:rsidRPr="000005B3">
        <w:rPr>
          <w:color w:val="FF0000"/>
          <w:sz w:val="36"/>
          <w:szCs w:val="36"/>
        </w:rPr>
        <w:lastRenderedPageBreak/>
        <w:t>'42': 'daffodil', '22': 'pincushion flower', '2': 'hard-leaved pocket orchid', '54': 'sunflower', '66': '</w:t>
      </w:r>
      <w:proofErr w:type="spellStart"/>
      <w:r w:rsidRPr="000005B3">
        <w:rPr>
          <w:color w:val="FF0000"/>
          <w:sz w:val="36"/>
          <w:szCs w:val="36"/>
        </w:rPr>
        <w:t>osteospermum</w:t>
      </w:r>
      <w:proofErr w:type="spellEnd"/>
      <w:r w:rsidRPr="000005B3">
        <w:rPr>
          <w:color w:val="FF0000"/>
          <w:sz w:val="36"/>
          <w:szCs w:val="36"/>
        </w:rPr>
        <w:t>', '70': 'tree poppy', '85': 'desert-rose', '99': 'bromelia', '87': 'magnolia', '5': '</w:t>
      </w:r>
      <w:proofErr w:type="spellStart"/>
      <w:r w:rsidRPr="000005B3">
        <w:rPr>
          <w:color w:val="FF0000"/>
          <w:sz w:val="36"/>
          <w:szCs w:val="36"/>
        </w:rPr>
        <w:t>english</w:t>
      </w:r>
      <w:proofErr w:type="spellEnd"/>
      <w:r w:rsidRPr="000005B3">
        <w:rPr>
          <w:color w:val="FF0000"/>
          <w:sz w:val="36"/>
          <w:szCs w:val="36"/>
        </w:rPr>
        <w:t xml:space="preserve"> marigold', '92': 'bee balm', '28': 'stemless gentian', '97': 'mallow', '57': '</w:t>
      </w:r>
      <w:proofErr w:type="spellStart"/>
      <w:r w:rsidRPr="000005B3">
        <w:rPr>
          <w:color w:val="FF0000"/>
          <w:sz w:val="36"/>
          <w:szCs w:val="36"/>
        </w:rPr>
        <w:t>gaura</w:t>
      </w:r>
      <w:proofErr w:type="spellEnd"/>
      <w:r w:rsidRPr="000005B3">
        <w:rPr>
          <w:color w:val="FF0000"/>
          <w:sz w:val="36"/>
          <w:szCs w:val="36"/>
        </w:rPr>
        <w:t>', '40': '</w:t>
      </w:r>
      <w:proofErr w:type="spellStart"/>
      <w:r w:rsidRPr="000005B3">
        <w:rPr>
          <w:color w:val="FF0000"/>
          <w:sz w:val="36"/>
          <w:szCs w:val="36"/>
        </w:rPr>
        <w:t>lenten</w:t>
      </w:r>
      <w:proofErr w:type="spellEnd"/>
      <w:r w:rsidRPr="000005B3">
        <w:rPr>
          <w:color w:val="FF0000"/>
          <w:sz w:val="36"/>
          <w:szCs w:val="36"/>
        </w:rPr>
        <w:t xml:space="preserve"> rose', '47': 'marigold', '59': 'orange dahlia', '48': 'buttercup', '55': 'pelargonium', '36': 'ruby-lipped cattleya', '91': '</w:t>
      </w:r>
      <w:proofErr w:type="spellStart"/>
      <w:r w:rsidRPr="000005B3">
        <w:rPr>
          <w:color w:val="FF0000"/>
          <w:sz w:val="36"/>
          <w:szCs w:val="36"/>
        </w:rPr>
        <w:t>hippeastrum</w:t>
      </w:r>
      <w:proofErr w:type="spellEnd"/>
      <w:r w:rsidRPr="000005B3">
        <w:rPr>
          <w:color w:val="FF0000"/>
          <w:sz w:val="36"/>
          <w:szCs w:val="36"/>
        </w:rPr>
        <w:t>', '29': 'artichoke', '71': 'gazania', '90': 'canna lily', '18': '</w:t>
      </w:r>
      <w:proofErr w:type="spellStart"/>
      <w:r w:rsidRPr="000005B3">
        <w:rPr>
          <w:color w:val="FF0000"/>
          <w:sz w:val="36"/>
          <w:szCs w:val="36"/>
        </w:rPr>
        <w:t>peruvian</w:t>
      </w:r>
      <w:proofErr w:type="spellEnd"/>
      <w:r w:rsidRPr="000005B3">
        <w:rPr>
          <w:color w:val="FF0000"/>
          <w:sz w:val="36"/>
          <w:szCs w:val="36"/>
        </w:rPr>
        <w:t xml:space="preserve"> lily', '98': '</w:t>
      </w:r>
      <w:proofErr w:type="spellStart"/>
      <w:r w:rsidRPr="000005B3">
        <w:rPr>
          <w:color w:val="FF0000"/>
          <w:sz w:val="36"/>
          <w:szCs w:val="36"/>
        </w:rPr>
        <w:t>mexican</w:t>
      </w:r>
      <w:proofErr w:type="spellEnd"/>
      <w:r w:rsidRPr="000005B3">
        <w:rPr>
          <w:color w:val="FF0000"/>
          <w:sz w:val="36"/>
          <w:szCs w:val="36"/>
        </w:rPr>
        <w:t xml:space="preserve"> petunia', '8': 'bird of paradise', '30': 'sweet </w:t>
      </w:r>
      <w:proofErr w:type="spellStart"/>
      <w:r w:rsidRPr="000005B3">
        <w:rPr>
          <w:color w:val="FF0000"/>
          <w:sz w:val="36"/>
          <w:szCs w:val="36"/>
        </w:rPr>
        <w:t>william</w:t>
      </w:r>
      <w:proofErr w:type="spellEnd"/>
      <w:r w:rsidRPr="000005B3">
        <w:rPr>
          <w:color w:val="FF0000"/>
          <w:sz w:val="36"/>
          <w:szCs w:val="36"/>
        </w:rPr>
        <w:t>', '17': 'purple coneflower', '52': 'wild pansy', '84': 'columbine', '12': "colt's foot", '11': 'snapdragon', '96': 'camellia', '23': 'fritillary', '50': 'common dandelion', '44': 'poinsettia', '53': 'primula', '72': 'azalea', '65': '</w:t>
      </w:r>
      <w:proofErr w:type="spellStart"/>
      <w:r w:rsidRPr="000005B3">
        <w:rPr>
          <w:color w:val="FF0000"/>
          <w:sz w:val="36"/>
          <w:szCs w:val="36"/>
        </w:rPr>
        <w:t>californian</w:t>
      </w:r>
      <w:proofErr w:type="spellEnd"/>
      <w:r w:rsidRPr="000005B3">
        <w:rPr>
          <w:color w:val="FF0000"/>
          <w:sz w:val="36"/>
          <w:szCs w:val="36"/>
        </w:rPr>
        <w:t xml:space="preserve"> poppy', '80': 'anthurium', '76': 'morning glory', '37': 'cape flower', '56': 'bishop of </w:t>
      </w:r>
      <w:proofErr w:type="spellStart"/>
      <w:r w:rsidRPr="000005B3">
        <w:rPr>
          <w:color w:val="FF0000"/>
          <w:sz w:val="36"/>
          <w:szCs w:val="36"/>
        </w:rPr>
        <w:t>llandaff</w:t>
      </w:r>
      <w:proofErr w:type="spellEnd"/>
      <w:r w:rsidRPr="000005B3">
        <w:rPr>
          <w:color w:val="FF0000"/>
          <w:sz w:val="36"/>
          <w:szCs w:val="36"/>
        </w:rPr>
        <w:t>', '60': 'pink-yellow dahlia', '82': 'clematis', '58': 'geranium', '75': 'thorn apple', '41': '</w:t>
      </w:r>
      <w:proofErr w:type="spellStart"/>
      <w:r w:rsidRPr="000005B3">
        <w:rPr>
          <w:color w:val="FF0000"/>
          <w:sz w:val="36"/>
          <w:szCs w:val="36"/>
        </w:rPr>
        <w:t>barbeton</w:t>
      </w:r>
      <w:proofErr w:type="spellEnd"/>
      <w:r w:rsidRPr="000005B3">
        <w:rPr>
          <w:color w:val="FF0000"/>
          <w:sz w:val="36"/>
          <w:szCs w:val="36"/>
        </w:rPr>
        <w:t xml:space="preserve"> daisy', '95': 'bougainvillea', '43': 'sword lily', '83': 'hibiscus', '78': 'lotus', '88': 'cyclamen', '94': 'foxglove', '81': 'frangipani', '74': 'rose', '89': 'watercress', '73': 'water lily', '46': 'wallflower', '77': 'passion flower', '51': 'petunia'</w:t>
      </w:r>
      <w:r>
        <w:rPr>
          <w:color w:val="FF0000"/>
          <w:sz w:val="36"/>
          <w:szCs w:val="36"/>
        </w:rPr>
        <w:t>}</w:t>
      </w:r>
    </w:p>
    <w:p w14:paraId="74E22F2C" w14:textId="1854930E" w:rsidR="000005B3" w:rsidRPr="009F76B5" w:rsidRDefault="00621520" w:rsidP="000005B3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total number of samples</w:t>
      </w:r>
      <w:r>
        <w:rPr>
          <w:sz w:val="36"/>
          <w:szCs w:val="36"/>
        </w:rPr>
        <w:t xml:space="preserve">: </w:t>
      </w:r>
      <w:r w:rsidR="009F76B5">
        <w:rPr>
          <w:sz w:val="36"/>
          <w:szCs w:val="36"/>
        </w:rPr>
        <w:t>8189</w:t>
      </w:r>
    </w:p>
    <w:p w14:paraId="7F9A4132" w14:textId="5478E3BF" w:rsidR="009F76B5" w:rsidRPr="009F76B5" w:rsidRDefault="009F76B5" w:rsidP="000005B3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size of each image</w:t>
      </w:r>
      <w:r>
        <w:rPr>
          <w:sz w:val="36"/>
          <w:szCs w:val="36"/>
        </w:rPr>
        <w:t>: 80*80 pixels</w:t>
      </w:r>
    </w:p>
    <w:p w14:paraId="3CC5FB17" w14:textId="21E8B14E" w:rsidR="009F76B5" w:rsidRPr="005D2EAB" w:rsidRDefault="005D2EAB" w:rsidP="000005B3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number used in training</w:t>
      </w:r>
      <w:r>
        <w:rPr>
          <w:sz w:val="36"/>
          <w:szCs w:val="36"/>
        </w:rPr>
        <w:t>: 6552</w:t>
      </w:r>
      <w:r w:rsidR="002427F9">
        <w:rPr>
          <w:sz w:val="36"/>
          <w:szCs w:val="36"/>
        </w:rPr>
        <w:t xml:space="preserve"> images</w:t>
      </w:r>
    </w:p>
    <w:p w14:paraId="5FD40A57" w14:textId="2E4514C6" w:rsidR="002427F9" w:rsidRPr="002427F9" w:rsidRDefault="005D2EAB" w:rsidP="002427F9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number used in validation</w:t>
      </w:r>
      <w:r>
        <w:rPr>
          <w:sz w:val="36"/>
          <w:szCs w:val="36"/>
        </w:rPr>
        <w:t xml:space="preserve">: </w:t>
      </w:r>
      <w:r w:rsidR="008753E4">
        <w:rPr>
          <w:sz w:val="36"/>
          <w:szCs w:val="36"/>
        </w:rPr>
        <w:t>818</w:t>
      </w:r>
      <w:r w:rsidR="002427F9">
        <w:rPr>
          <w:sz w:val="36"/>
          <w:szCs w:val="36"/>
        </w:rPr>
        <w:t xml:space="preserve"> images</w:t>
      </w:r>
    </w:p>
    <w:p w14:paraId="167D86C8" w14:textId="77D9CC7B" w:rsidR="008753E4" w:rsidRPr="008753E4" w:rsidRDefault="008753E4" w:rsidP="000005B3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number used in testing</w:t>
      </w:r>
      <w:r>
        <w:rPr>
          <w:sz w:val="36"/>
          <w:szCs w:val="36"/>
        </w:rPr>
        <w:t>: 819</w:t>
      </w:r>
      <w:r w:rsidR="002427F9">
        <w:rPr>
          <w:sz w:val="36"/>
          <w:szCs w:val="36"/>
        </w:rPr>
        <w:t xml:space="preserve"> images</w:t>
      </w:r>
    </w:p>
    <w:p w14:paraId="47483551" w14:textId="73C0CF2F" w:rsidR="008753E4" w:rsidRDefault="008753E4" w:rsidP="008753E4">
      <w:pPr>
        <w:rPr>
          <w:color w:val="FF0000"/>
          <w:sz w:val="36"/>
          <w:szCs w:val="36"/>
        </w:rPr>
      </w:pPr>
    </w:p>
    <w:p w14:paraId="46D93C1B" w14:textId="79F1534C" w:rsidR="00EB3A5B" w:rsidRPr="00972522" w:rsidRDefault="00972522" w:rsidP="008753E4">
      <w:pPr>
        <w:rPr>
          <w:b/>
          <w:bCs/>
          <w:i/>
          <w:iCs/>
          <w:sz w:val="40"/>
          <w:szCs w:val="40"/>
        </w:rPr>
      </w:pPr>
      <w:r w:rsidRPr="00972522">
        <w:rPr>
          <w:b/>
          <w:bCs/>
          <w:i/>
          <w:iCs/>
          <w:sz w:val="40"/>
          <w:szCs w:val="40"/>
        </w:rPr>
        <w:lastRenderedPageBreak/>
        <w:t>Second Requirement:</w:t>
      </w:r>
    </w:p>
    <w:p w14:paraId="48A6EFB4" w14:textId="0C8B7F1E" w:rsidR="00972522" w:rsidRDefault="00102BCF" w:rsidP="008753E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mplementation details on image dataset:</w:t>
      </w:r>
    </w:p>
    <w:p w14:paraId="5E9851B3" w14:textId="28076B77" w:rsidR="00102BCF" w:rsidRPr="00541F11" w:rsidRDefault="00541F11" w:rsidP="00541F1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Cross-validation is used in this model. </w:t>
      </w:r>
    </w:p>
    <w:p w14:paraId="3FB27951" w14:textId="670C8BED" w:rsidR="00541F11" w:rsidRPr="00541F11" w:rsidRDefault="00541F11" w:rsidP="00541F1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01187">
        <w:rPr>
          <w:b/>
          <w:bCs/>
          <w:sz w:val="36"/>
          <w:szCs w:val="36"/>
        </w:rPr>
        <w:t>Number of folds used is</w:t>
      </w:r>
      <w:r>
        <w:rPr>
          <w:sz w:val="36"/>
          <w:szCs w:val="36"/>
        </w:rPr>
        <w:t xml:space="preserve"> 10, </w:t>
      </w:r>
      <w:r w:rsidRPr="00541F11">
        <w:rPr>
          <w:sz w:val="36"/>
          <w:szCs w:val="36"/>
        </w:rPr>
        <w:t>It is the common thing to do of course! Not 9 or 11, but 10, and sometimes 5, and sometimes n-1 folds (</w:t>
      </w:r>
      <w:proofErr w:type="gramStart"/>
      <w:r w:rsidRPr="00541F11">
        <w:rPr>
          <w:sz w:val="36"/>
          <w:szCs w:val="36"/>
        </w:rPr>
        <w:t>i.e.</w:t>
      </w:r>
      <w:proofErr w:type="gramEnd"/>
      <w:r w:rsidRPr="00541F11">
        <w:rPr>
          <w:sz w:val="36"/>
          <w:szCs w:val="36"/>
        </w:rPr>
        <w:t> leave-one-out cross-validation).</w:t>
      </w:r>
    </w:p>
    <w:p w14:paraId="6760E7A6" w14:textId="7ED1FE08" w:rsidR="00541F11" w:rsidRPr="00D127B4" w:rsidRDefault="00D127B4" w:rsidP="00541F1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01187">
        <w:rPr>
          <w:b/>
          <w:bCs/>
          <w:sz w:val="36"/>
          <w:szCs w:val="36"/>
        </w:rPr>
        <w:t>Ratio of training images</w:t>
      </w:r>
      <w:r>
        <w:rPr>
          <w:sz w:val="36"/>
          <w:szCs w:val="36"/>
        </w:rPr>
        <w:t>: 80%</w:t>
      </w:r>
    </w:p>
    <w:p w14:paraId="31AE17C0" w14:textId="0CA85BFC" w:rsidR="00D127B4" w:rsidRPr="00D127B4" w:rsidRDefault="00D127B4" w:rsidP="00541F1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01187">
        <w:rPr>
          <w:b/>
          <w:bCs/>
          <w:sz w:val="36"/>
          <w:szCs w:val="36"/>
        </w:rPr>
        <w:t>Ratio of validation images</w:t>
      </w:r>
      <w:r>
        <w:rPr>
          <w:sz w:val="36"/>
          <w:szCs w:val="36"/>
        </w:rPr>
        <w:t>:10%</w:t>
      </w:r>
    </w:p>
    <w:p w14:paraId="31DD7F0E" w14:textId="25C33022" w:rsidR="00D127B4" w:rsidRPr="00D127B4" w:rsidRDefault="00D127B4" w:rsidP="00541F1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01187">
        <w:rPr>
          <w:b/>
          <w:bCs/>
          <w:sz w:val="36"/>
          <w:szCs w:val="36"/>
        </w:rPr>
        <w:t>Ratio of testing images</w:t>
      </w:r>
      <w:r>
        <w:rPr>
          <w:sz w:val="36"/>
          <w:szCs w:val="36"/>
        </w:rPr>
        <w:t>: 10%</w:t>
      </w:r>
    </w:p>
    <w:p w14:paraId="4C1A4DA9" w14:textId="10A9AD7B" w:rsidR="00D127B4" w:rsidRPr="001F0C16" w:rsidRDefault="001F0C16" w:rsidP="00541F1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01187">
        <w:rPr>
          <w:b/>
          <w:bCs/>
          <w:sz w:val="36"/>
          <w:szCs w:val="36"/>
        </w:rPr>
        <w:t>Batch size used</w:t>
      </w:r>
      <w:r>
        <w:rPr>
          <w:sz w:val="36"/>
          <w:szCs w:val="36"/>
        </w:rPr>
        <w:t>: 32 is sufficient for training purpose</w:t>
      </w:r>
    </w:p>
    <w:p w14:paraId="5871105D" w14:textId="03B0F62C" w:rsidR="001F0C16" w:rsidRPr="001F0C16" w:rsidRDefault="001F0C16" w:rsidP="00541F1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01187">
        <w:rPr>
          <w:b/>
          <w:bCs/>
          <w:sz w:val="36"/>
          <w:szCs w:val="36"/>
        </w:rPr>
        <w:t>Number of epochs used</w:t>
      </w:r>
      <w:r>
        <w:rPr>
          <w:sz w:val="36"/>
          <w:szCs w:val="36"/>
        </w:rPr>
        <w:t xml:space="preserve">: </w:t>
      </w:r>
      <w:r w:rsidR="00421915">
        <w:rPr>
          <w:sz w:val="36"/>
          <w:szCs w:val="36"/>
        </w:rPr>
        <w:t>2</w:t>
      </w:r>
      <w:r>
        <w:rPr>
          <w:sz w:val="36"/>
          <w:szCs w:val="36"/>
        </w:rPr>
        <w:t>0 epochs</w:t>
      </w:r>
    </w:p>
    <w:p w14:paraId="3BBAA1EB" w14:textId="62978973" w:rsidR="001F0C16" w:rsidRPr="00421915" w:rsidRDefault="00421915" w:rsidP="00541F1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01187">
        <w:rPr>
          <w:b/>
          <w:bCs/>
          <w:sz w:val="36"/>
          <w:szCs w:val="36"/>
        </w:rPr>
        <w:t>Regularization used in the model</w:t>
      </w:r>
      <w:r>
        <w:rPr>
          <w:sz w:val="36"/>
          <w:szCs w:val="36"/>
        </w:rPr>
        <w:t>:</w:t>
      </w:r>
    </w:p>
    <w:p w14:paraId="6A80D957" w14:textId="23F208B7" w:rsidR="00421915" w:rsidRPr="00E85C17" w:rsidRDefault="007222C5" w:rsidP="0042191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101187">
        <w:rPr>
          <w:b/>
          <w:bCs/>
          <w:sz w:val="36"/>
          <w:szCs w:val="36"/>
        </w:rPr>
        <w:t>Loss function</w:t>
      </w:r>
      <w:r w:rsidRPr="001D672F">
        <w:rPr>
          <w:sz w:val="36"/>
          <w:szCs w:val="36"/>
        </w:rPr>
        <w:t xml:space="preserve">: </w:t>
      </w:r>
      <w:r w:rsidR="00E51970">
        <w:rPr>
          <w:sz w:val="36"/>
          <w:szCs w:val="36"/>
        </w:rPr>
        <w:t>sparse cross entropy</w:t>
      </w:r>
    </w:p>
    <w:p w14:paraId="17452CE6" w14:textId="033F79B5" w:rsidR="00E85C17" w:rsidRPr="00E51970" w:rsidRDefault="00E85C17" w:rsidP="00E85C17">
      <w:pPr>
        <w:pStyle w:val="ListParagraph"/>
        <w:ind w:left="144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8AFE858" wp14:editId="4CBCD4E0">
            <wp:extent cx="2060575" cy="682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C6ECC" w14:textId="134962C1" w:rsidR="00E51970" w:rsidRPr="00E85C17" w:rsidRDefault="00E51970" w:rsidP="0042191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101187">
        <w:rPr>
          <w:b/>
          <w:bCs/>
          <w:sz w:val="36"/>
          <w:szCs w:val="36"/>
        </w:rPr>
        <w:t>Optimizer</w:t>
      </w:r>
      <w:r>
        <w:rPr>
          <w:sz w:val="36"/>
          <w:szCs w:val="36"/>
        </w:rPr>
        <w:t>: Adam</w:t>
      </w:r>
    </w:p>
    <w:p w14:paraId="015E5312" w14:textId="0889AA49" w:rsidR="00E85C17" w:rsidRPr="00E51970" w:rsidRDefault="00B8142E" w:rsidP="00E85C17">
      <w:pPr>
        <w:pStyle w:val="ListParagraph"/>
        <w:ind w:left="144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95685CB" wp14:editId="4DE5EB88">
            <wp:extent cx="4529455" cy="377825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4939F" w14:textId="342D44F3" w:rsidR="00E51970" w:rsidRPr="00B8142E" w:rsidRDefault="00E51970" w:rsidP="0042191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101187">
        <w:rPr>
          <w:b/>
          <w:bCs/>
          <w:sz w:val="36"/>
          <w:szCs w:val="36"/>
        </w:rPr>
        <w:t>Activation function</w:t>
      </w:r>
      <w:r w:rsidR="00B8142E" w:rsidRPr="00101187">
        <w:rPr>
          <w:b/>
          <w:bCs/>
          <w:sz w:val="36"/>
          <w:szCs w:val="36"/>
        </w:rPr>
        <w:t xml:space="preserve"> used for input and hidden layers</w:t>
      </w:r>
      <w:r>
        <w:rPr>
          <w:sz w:val="36"/>
          <w:szCs w:val="36"/>
        </w:rPr>
        <w:t>: sigmoid</w:t>
      </w:r>
    </w:p>
    <w:p w14:paraId="59168239" w14:textId="157DA3F8" w:rsidR="00B8142E" w:rsidRPr="00181C51" w:rsidRDefault="008D0E37" w:rsidP="0042191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101187">
        <w:rPr>
          <w:b/>
          <w:bCs/>
          <w:sz w:val="36"/>
          <w:szCs w:val="36"/>
        </w:rPr>
        <w:t>Activation function used for output layer</w:t>
      </w:r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softmax</w:t>
      </w:r>
      <w:proofErr w:type="spellEnd"/>
    </w:p>
    <w:p w14:paraId="100812B3" w14:textId="1863DBF6" w:rsidR="00181C51" w:rsidRPr="008D0E37" w:rsidRDefault="00181C51" w:rsidP="00181C51">
      <w:pPr>
        <w:pStyle w:val="ListParagraph"/>
        <w:ind w:left="144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384FBB1" wp14:editId="29E6DAC7">
            <wp:extent cx="3286125" cy="12617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33B4E" w14:textId="1BC33494" w:rsidR="008D0E37" w:rsidRPr="00727474" w:rsidRDefault="00727474" w:rsidP="0042191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101187">
        <w:rPr>
          <w:b/>
          <w:bCs/>
          <w:sz w:val="36"/>
          <w:szCs w:val="36"/>
        </w:rPr>
        <w:t>Input shape</w:t>
      </w:r>
      <w:r>
        <w:rPr>
          <w:sz w:val="36"/>
          <w:szCs w:val="36"/>
        </w:rPr>
        <w:t>: 6400</w:t>
      </w:r>
    </w:p>
    <w:p w14:paraId="2AC4C578" w14:textId="744E4F01" w:rsidR="00727474" w:rsidRPr="00727474" w:rsidRDefault="00727474" w:rsidP="0042191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101187">
        <w:rPr>
          <w:b/>
          <w:bCs/>
          <w:sz w:val="36"/>
          <w:szCs w:val="36"/>
        </w:rPr>
        <w:lastRenderedPageBreak/>
        <w:t>Hidden layers</w:t>
      </w:r>
      <w:r>
        <w:rPr>
          <w:sz w:val="36"/>
          <w:szCs w:val="36"/>
        </w:rPr>
        <w:t>: 2 layers</w:t>
      </w:r>
    </w:p>
    <w:p w14:paraId="7B39CFF9" w14:textId="56E7EAB2" w:rsidR="00727474" w:rsidRPr="00727474" w:rsidRDefault="00727474" w:rsidP="0042191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101187">
        <w:rPr>
          <w:b/>
          <w:bCs/>
          <w:sz w:val="36"/>
          <w:szCs w:val="36"/>
        </w:rPr>
        <w:t>Dense of input and hidden layer</w:t>
      </w:r>
      <w:r>
        <w:rPr>
          <w:sz w:val="36"/>
          <w:szCs w:val="36"/>
        </w:rPr>
        <w:t>: 512</w:t>
      </w:r>
    </w:p>
    <w:p w14:paraId="1A238523" w14:textId="1A1247C1" w:rsidR="00727474" w:rsidRPr="00727474" w:rsidRDefault="00727474" w:rsidP="0042191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101187">
        <w:rPr>
          <w:b/>
          <w:bCs/>
          <w:sz w:val="36"/>
          <w:szCs w:val="36"/>
        </w:rPr>
        <w:t>Dense of output layer</w:t>
      </w:r>
      <w:r>
        <w:rPr>
          <w:sz w:val="36"/>
          <w:szCs w:val="36"/>
        </w:rPr>
        <w:t>: 102</w:t>
      </w:r>
    </w:p>
    <w:p w14:paraId="4A577707" w14:textId="428E5C39" w:rsidR="00727474" w:rsidRDefault="00727474" w:rsidP="00727474">
      <w:pPr>
        <w:rPr>
          <w:b/>
          <w:bCs/>
          <w:sz w:val="36"/>
          <w:szCs w:val="36"/>
        </w:rPr>
      </w:pPr>
    </w:p>
    <w:p w14:paraId="6A74D93C" w14:textId="0648F075" w:rsidR="0065627E" w:rsidRPr="0065627E" w:rsidRDefault="0065627E" w:rsidP="0065627E">
      <w:pPr>
        <w:rPr>
          <w:b/>
          <w:bCs/>
          <w:i/>
          <w:iCs/>
          <w:sz w:val="40"/>
          <w:szCs w:val="40"/>
        </w:rPr>
      </w:pPr>
      <w:r w:rsidRPr="0065627E">
        <w:rPr>
          <w:b/>
          <w:bCs/>
          <w:i/>
          <w:iCs/>
          <w:sz w:val="40"/>
          <w:szCs w:val="40"/>
        </w:rPr>
        <w:t>Third Requirement:</w:t>
      </w:r>
    </w:p>
    <w:p w14:paraId="373D6E74" w14:textId="5C5529CF" w:rsidR="0065627E" w:rsidRDefault="00995840" w:rsidP="0065627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ults details:</w:t>
      </w:r>
    </w:p>
    <w:p w14:paraId="4A31DCFD" w14:textId="43AE3BD1" w:rsidR="00995840" w:rsidRDefault="00995840" w:rsidP="00995840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dicted result of image output:</w:t>
      </w:r>
    </w:p>
    <w:p w14:paraId="0E39996B" w14:textId="4A5232DE" w:rsidR="00995840" w:rsidRPr="00995840" w:rsidRDefault="00995840" w:rsidP="0099584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E765154" wp14:editId="2613FF4B">
            <wp:extent cx="5835650" cy="482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54" cy="482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838F" w14:textId="74717AD6" w:rsidR="00E51970" w:rsidRDefault="00E51970" w:rsidP="00D44764">
      <w:pPr>
        <w:rPr>
          <w:b/>
          <w:bCs/>
          <w:sz w:val="36"/>
          <w:szCs w:val="36"/>
        </w:rPr>
      </w:pPr>
    </w:p>
    <w:p w14:paraId="40825C4D" w14:textId="084CB3E3" w:rsidR="00D44764" w:rsidRDefault="007C0A7F" w:rsidP="007C0A7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umerical dataset</w:t>
      </w:r>
    </w:p>
    <w:p w14:paraId="019DCADC" w14:textId="77777777" w:rsidR="007C0A7F" w:rsidRPr="007C0A7F" w:rsidRDefault="007C0A7F" w:rsidP="00D44764">
      <w:pPr>
        <w:rPr>
          <w:b/>
          <w:bCs/>
          <w:sz w:val="40"/>
          <w:szCs w:val="40"/>
        </w:rPr>
      </w:pPr>
    </w:p>
    <w:p w14:paraId="35DB3E9B" w14:textId="77777777" w:rsidR="005447EB" w:rsidRPr="00207D73" w:rsidRDefault="005447EB" w:rsidP="005447EB">
      <w:pPr>
        <w:rPr>
          <w:b/>
          <w:bCs/>
          <w:i/>
          <w:iCs/>
          <w:sz w:val="40"/>
          <w:szCs w:val="40"/>
        </w:rPr>
      </w:pPr>
      <w:r w:rsidRPr="00207D73">
        <w:rPr>
          <w:b/>
          <w:bCs/>
          <w:i/>
          <w:iCs/>
          <w:sz w:val="40"/>
          <w:szCs w:val="40"/>
        </w:rPr>
        <w:t xml:space="preserve">First Requirement: </w:t>
      </w:r>
    </w:p>
    <w:p w14:paraId="36FD9714" w14:textId="77777777" w:rsidR="005447EB" w:rsidRDefault="005447EB" w:rsidP="005447E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l information on image dataset:</w:t>
      </w:r>
    </w:p>
    <w:p w14:paraId="39999AC8" w14:textId="1A303123" w:rsidR="005447EB" w:rsidRDefault="005447EB" w:rsidP="005447E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B3A5B">
        <w:rPr>
          <w:b/>
          <w:bCs/>
          <w:sz w:val="36"/>
          <w:szCs w:val="36"/>
        </w:rPr>
        <w:t>The name of dataset</w:t>
      </w:r>
      <w:r>
        <w:rPr>
          <w:sz w:val="36"/>
          <w:szCs w:val="36"/>
        </w:rPr>
        <w:t xml:space="preserve">: </w:t>
      </w:r>
      <w:r w:rsidR="007A6D23" w:rsidRPr="007A6D23">
        <w:rPr>
          <w:i/>
          <w:iCs/>
          <w:sz w:val="36"/>
          <w:szCs w:val="36"/>
        </w:rPr>
        <w:t>Mobile Price Classification</w:t>
      </w:r>
      <w:r w:rsidR="007A6D23" w:rsidRPr="007A6D23">
        <w:rPr>
          <w:sz w:val="36"/>
          <w:szCs w:val="36"/>
        </w:rPr>
        <w:tab/>
      </w:r>
    </w:p>
    <w:p w14:paraId="667144F1" w14:textId="77777777" w:rsidR="007A6D23" w:rsidRPr="007A6D23" w:rsidRDefault="007A6D23" w:rsidP="007A6D2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Data source:</w:t>
      </w:r>
    </w:p>
    <w:p w14:paraId="2E77F454" w14:textId="69F13AFF" w:rsidR="007A6D23" w:rsidRPr="007A6D23" w:rsidRDefault="007A6D23" w:rsidP="007A6D23">
      <w:pPr>
        <w:pStyle w:val="ListParagraph"/>
        <w:ind w:left="630"/>
        <w:rPr>
          <w:sz w:val="36"/>
          <w:szCs w:val="36"/>
        </w:rPr>
      </w:pPr>
      <w:r w:rsidRPr="007A6D23">
        <w:rPr>
          <w:b/>
          <w:bCs/>
          <w:sz w:val="36"/>
          <w:szCs w:val="36"/>
        </w:rPr>
        <w:t>https://www.kaggle.com/datasets/iabhishekofficial/mobile-price-classification?select=train.csv</w:t>
      </w:r>
    </w:p>
    <w:p w14:paraId="3D30CD55" w14:textId="7EAA0C2A" w:rsidR="007A6D23" w:rsidRDefault="007A6D23" w:rsidP="007A6D2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B3A5B">
        <w:rPr>
          <w:b/>
          <w:bCs/>
          <w:sz w:val="36"/>
          <w:szCs w:val="36"/>
        </w:rPr>
        <w:t>Number of classes</w:t>
      </w:r>
      <w:r>
        <w:rPr>
          <w:sz w:val="36"/>
          <w:szCs w:val="36"/>
        </w:rPr>
        <w:t xml:space="preserve">: </w:t>
      </w:r>
      <w:r w:rsidRPr="007A6D23">
        <w:rPr>
          <w:sz w:val="36"/>
          <w:szCs w:val="36"/>
        </w:rPr>
        <w:t>21</w:t>
      </w:r>
      <w:r>
        <w:rPr>
          <w:sz w:val="36"/>
          <w:szCs w:val="36"/>
        </w:rPr>
        <w:t>classes</w:t>
      </w:r>
    </w:p>
    <w:p w14:paraId="1441FD37" w14:textId="730679CE" w:rsidR="007A6D23" w:rsidRDefault="007A6D23" w:rsidP="007A6D2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B3A5B">
        <w:rPr>
          <w:b/>
          <w:bCs/>
          <w:sz w:val="36"/>
          <w:szCs w:val="36"/>
        </w:rPr>
        <w:t>Number of labels</w:t>
      </w:r>
      <w:r>
        <w:rPr>
          <w:sz w:val="36"/>
          <w:szCs w:val="36"/>
        </w:rPr>
        <w:t xml:space="preserve">: </w:t>
      </w:r>
      <w:r w:rsidRPr="007A6D23">
        <w:rPr>
          <w:sz w:val="36"/>
          <w:szCs w:val="36"/>
        </w:rPr>
        <w:t>21</w:t>
      </w:r>
      <w:r>
        <w:rPr>
          <w:sz w:val="36"/>
          <w:szCs w:val="36"/>
        </w:rPr>
        <w:t xml:space="preserve"> labels</w:t>
      </w:r>
    </w:p>
    <w:p w14:paraId="429BD776" w14:textId="72A64444" w:rsidR="007A6D23" w:rsidRPr="000005B3" w:rsidRDefault="007A6D23" w:rsidP="007A6D23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Example on labels and classes names</w:t>
      </w:r>
      <w:r>
        <w:rPr>
          <w:sz w:val="36"/>
          <w:szCs w:val="36"/>
        </w:rPr>
        <w:t xml:space="preserve">: </w:t>
      </w:r>
      <w:r w:rsidR="00387B10" w:rsidRPr="00387B10">
        <w:drawing>
          <wp:inline distT="0" distB="0" distL="0" distR="0" wp14:anchorId="2C1EC793" wp14:editId="663AA3AE">
            <wp:extent cx="573405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9159" w14:textId="5FAA120C" w:rsidR="007A6D23" w:rsidRPr="00387B10" w:rsidRDefault="007A6D23" w:rsidP="00387B10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total number of samples</w:t>
      </w:r>
      <w:r>
        <w:rPr>
          <w:sz w:val="36"/>
          <w:szCs w:val="36"/>
        </w:rPr>
        <w:t xml:space="preserve">: </w:t>
      </w:r>
      <w:r w:rsidR="00387B10" w:rsidRPr="00387B10">
        <w:rPr>
          <w:sz w:val="36"/>
          <w:szCs w:val="36"/>
        </w:rPr>
        <w:t>2000</w:t>
      </w:r>
    </w:p>
    <w:p w14:paraId="3A89E745" w14:textId="37E13D4D" w:rsidR="00845F6E" w:rsidRPr="005D2EAB" w:rsidRDefault="00845F6E" w:rsidP="00845F6E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number used in training</w:t>
      </w:r>
      <w:r>
        <w:rPr>
          <w:sz w:val="36"/>
          <w:szCs w:val="36"/>
        </w:rPr>
        <w:t xml:space="preserve">: </w:t>
      </w:r>
      <w:r>
        <w:rPr>
          <w:sz w:val="40"/>
          <w:szCs w:val="40"/>
        </w:rPr>
        <w:t>1600</w:t>
      </w:r>
      <w:r>
        <w:rPr>
          <w:sz w:val="36"/>
          <w:szCs w:val="36"/>
        </w:rPr>
        <w:t xml:space="preserve"> </w:t>
      </w:r>
    </w:p>
    <w:p w14:paraId="1555FBB7" w14:textId="77777777" w:rsidR="00ED73CF" w:rsidRPr="00ED73CF" w:rsidRDefault="00845F6E" w:rsidP="00ED73CF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number used in testing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>400</w:t>
      </w:r>
    </w:p>
    <w:p w14:paraId="336D0E7E" w14:textId="7177A085" w:rsidR="005D2DD9" w:rsidRPr="00ED73CF" w:rsidRDefault="005D2DD9" w:rsidP="00ED73CF">
      <w:pPr>
        <w:ind w:left="270"/>
        <w:rPr>
          <w:color w:val="FF0000"/>
          <w:sz w:val="36"/>
          <w:szCs w:val="36"/>
        </w:rPr>
      </w:pPr>
      <w:r w:rsidRPr="00ED73CF">
        <w:rPr>
          <w:b/>
          <w:bCs/>
          <w:i/>
          <w:iCs/>
          <w:sz w:val="40"/>
          <w:szCs w:val="40"/>
        </w:rPr>
        <w:t>Second Requirement:</w:t>
      </w:r>
    </w:p>
    <w:p w14:paraId="79D1D368" w14:textId="214E3699" w:rsidR="005D2DD9" w:rsidRDefault="005D2DD9" w:rsidP="005D2DD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mplementation details on </w:t>
      </w:r>
      <w:r>
        <w:rPr>
          <w:b/>
          <w:bCs/>
          <w:sz w:val="40"/>
          <w:szCs w:val="40"/>
        </w:rPr>
        <w:t>numerical</w:t>
      </w:r>
      <w:r>
        <w:rPr>
          <w:b/>
          <w:bCs/>
          <w:sz w:val="40"/>
          <w:szCs w:val="40"/>
        </w:rPr>
        <w:t xml:space="preserve"> dataset:</w:t>
      </w:r>
    </w:p>
    <w:p w14:paraId="6EEDCA0C" w14:textId="267FA77D" w:rsidR="005D2DD9" w:rsidRPr="005A64B3" w:rsidRDefault="005A64B3" w:rsidP="005A64B3">
      <w:pPr>
        <w:pStyle w:val="ListParagraph"/>
        <w:numPr>
          <w:ilvl w:val="0"/>
          <w:numId w:val="4"/>
        </w:numPr>
        <w:rPr>
          <w:color w:val="FF0000"/>
          <w:sz w:val="36"/>
          <w:szCs w:val="36"/>
        </w:rPr>
      </w:pPr>
      <w:r>
        <w:rPr>
          <w:sz w:val="40"/>
          <w:szCs w:val="40"/>
        </w:rPr>
        <w:t>Ratio Of Training Samples: 80%</w:t>
      </w:r>
    </w:p>
    <w:p w14:paraId="4C9EB86F" w14:textId="2374AB59" w:rsidR="005A64B3" w:rsidRPr="005A64B3" w:rsidRDefault="005A64B3" w:rsidP="005A64B3">
      <w:pPr>
        <w:pStyle w:val="ListParagraph"/>
        <w:numPr>
          <w:ilvl w:val="0"/>
          <w:numId w:val="4"/>
        </w:numPr>
        <w:rPr>
          <w:color w:val="FF0000"/>
          <w:sz w:val="36"/>
          <w:szCs w:val="36"/>
        </w:rPr>
      </w:pPr>
      <w:r>
        <w:rPr>
          <w:sz w:val="40"/>
          <w:szCs w:val="40"/>
        </w:rPr>
        <w:lastRenderedPageBreak/>
        <w:t>Ratio Of Test Samples: 20%</w:t>
      </w:r>
    </w:p>
    <w:p w14:paraId="2D730CF7" w14:textId="77777777" w:rsidR="005A64B3" w:rsidRPr="005A64B3" w:rsidRDefault="005A64B3" w:rsidP="005A64B3">
      <w:pPr>
        <w:ind w:left="360"/>
        <w:jc w:val="both"/>
        <w:rPr>
          <w:b/>
          <w:bCs/>
          <w:sz w:val="40"/>
          <w:szCs w:val="40"/>
        </w:rPr>
      </w:pPr>
      <w:r w:rsidRPr="005A64B3">
        <w:rPr>
          <w:b/>
          <w:bCs/>
          <w:sz w:val="40"/>
          <w:szCs w:val="40"/>
        </w:rPr>
        <w:t>Hyperparameters</w:t>
      </w:r>
    </w:p>
    <w:p w14:paraId="31C51EE5" w14:textId="02EB9E19" w:rsidR="005A64B3" w:rsidRPr="005A64B3" w:rsidRDefault="005A64B3" w:rsidP="005A64B3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5A64B3">
        <w:rPr>
          <w:sz w:val="40"/>
          <w:szCs w:val="40"/>
        </w:rPr>
        <w:t>*Regularization Parameter C: 100</w:t>
      </w:r>
    </w:p>
    <w:p w14:paraId="723F15C0" w14:textId="065869AE" w:rsidR="005A64B3" w:rsidRPr="005A64B3" w:rsidRDefault="005A64B3" w:rsidP="005A64B3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5A64B3">
        <w:rPr>
          <w:sz w:val="40"/>
          <w:szCs w:val="40"/>
        </w:rPr>
        <w:t>*Kernel Mode: Linear</w:t>
      </w:r>
    </w:p>
    <w:p w14:paraId="7932496D" w14:textId="08DADCEE" w:rsidR="005A64B3" w:rsidRPr="005A64B3" w:rsidRDefault="005A64B3" w:rsidP="005A64B3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5A64B3">
        <w:rPr>
          <w:sz w:val="40"/>
          <w:szCs w:val="40"/>
        </w:rPr>
        <w:t>*Probability: True</w:t>
      </w:r>
    </w:p>
    <w:p w14:paraId="1937E358" w14:textId="4F5A4A16" w:rsidR="005A64B3" w:rsidRPr="005A64B3" w:rsidRDefault="005A64B3" w:rsidP="005A64B3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5A64B3">
        <w:rPr>
          <w:sz w:val="40"/>
          <w:szCs w:val="40"/>
        </w:rPr>
        <w:t>*Break Ties: True</w:t>
      </w:r>
    </w:p>
    <w:p w14:paraId="1A834747" w14:textId="1DBB4FB1" w:rsidR="00387B10" w:rsidRPr="00ED73CF" w:rsidRDefault="005A64B3" w:rsidP="00ED73CF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5A64B3">
        <w:rPr>
          <w:sz w:val="40"/>
          <w:szCs w:val="40"/>
        </w:rPr>
        <w:t>*Random State: 50</w:t>
      </w:r>
    </w:p>
    <w:p w14:paraId="49EAB176" w14:textId="13568740" w:rsidR="00ED73CF" w:rsidRDefault="00ED73CF" w:rsidP="00ED73CF">
      <w:pPr>
        <w:rPr>
          <w:b/>
          <w:bCs/>
          <w:i/>
          <w:iCs/>
          <w:sz w:val="40"/>
          <w:szCs w:val="40"/>
        </w:rPr>
      </w:pPr>
      <w:r w:rsidRPr="0065627E">
        <w:rPr>
          <w:b/>
          <w:bCs/>
          <w:i/>
          <w:iCs/>
          <w:sz w:val="40"/>
          <w:szCs w:val="40"/>
        </w:rPr>
        <w:t>Third Requirement:</w:t>
      </w:r>
    </w:p>
    <w:p w14:paraId="798F5516" w14:textId="0AC02358" w:rsidR="00ED73CF" w:rsidRDefault="00ED73CF" w:rsidP="00ED73CF">
      <w:pPr>
        <w:rPr>
          <w:b/>
          <w:bCs/>
          <w:i/>
          <w:iCs/>
          <w:sz w:val="40"/>
          <w:szCs w:val="40"/>
        </w:rPr>
      </w:pPr>
      <w:r>
        <w:rPr>
          <w:b/>
          <w:bCs/>
          <w:sz w:val="40"/>
          <w:szCs w:val="40"/>
        </w:rPr>
        <w:t>Results details:</w:t>
      </w:r>
    </w:p>
    <w:p w14:paraId="4CB5FAFF" w14:textId="11EEDB0F" w:rsidR="00ED73CF" w:rsidRPr="00ED73CF" w:rsidRDefault="00ED73CF" w:rsidP="00ED73CF">
      <w:pPr>
        <w:rPr>
          <w:b/>
          <w:bCs/>
          <w:i/>
          <w:iCs/>
          <w:sz w:val="40"/>
          <w:szCs w:val="40"/>
        </w:rPr>
      </w:pPr>
      <w:r>
        <w:rPr>
          <w:noProof/>
          <w:sz w:val="36"/>
          <w:szCs w:val="36"/>
        </w:rPr>
        <w:drawing>
          <wp:inline distT="0" distB="0" distL="0" distR="0" wp14:anchorId="37F87A07" wp14:editId="23390A14">
            <wp:extent cx="6105525" cy="3898606"/>
            <wp:effectExtent l="0" t="0" r="0" b="698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819" cy="390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3CF">
        <w:rPr>
          <w:noProof/>
          <w:sz w:val="36"/>
          <w:szCs w:val="36"/>
        </w:rPr>
        <w:t xml:space="preserve"> </w:t>
      </w:r>
    </w:p>
    <w:p w14:paraId="45D9D2E6" w14:textId="0E381666" w:rsidR="007A6D23" w:rsidRPr="00ED73CF" w:rsidRDefault="007A6D23" w:rsidP="00ED73CF">
      <w:pPr>
        <w:rPr>
          <w:sz w:val="36"/>
          <w:szCs w:val="36"/>
        </w:rPr>
      </w:pPr>
    </w:p>
    <w:p w14:paraId="04727E41" w14:textId="20C8011F" w:rsidR="00E51970" w:rsidRDefault="00B54536" w:rsidP="005447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OC curve:</w:t>
      </w:r>
    </w:p>
    <w:p w14:paraId="33DFC639" w14:textId="5301D892" w:rsidR="00B54536" w:rsidRDefault="00B54536" w:rsidP="005447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EC30D97" wp14:editId="64E67632">
            <wp:extent cx="4762500" cy="2712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E37FA" w14:textId="77777777" w:rsidR="00CA6126" w:rsidRDefault="00CA6126" w:rsidP="005447EB">
      <w:pPr>
        <w:rPr>
          <w:b/>
          <w:bCs/>
          <w:sz w:val="36"/>
          <w:szCs w:val="36"/>
        </w:rPr>
      </w:pPr>
    </w:p>
    <w:p w14:paraId="3FBD815B" w14:textId="2DC90A00" w:rsidR="00CA6126" w:rsidRDefault="00CA6126" w:rsidP="00CA6126">
      <w:pPr>
        <w:jc w:val="center"/>
        <w:rPr>
          <w:b/>
          <w:bCs/>
          <w:sz w:val="44"/>
          <w:szCs w:val="44"/>
        </w:rPr>
      </w:pPr>
      <w:r w:rsidRPr="00CA6126">
        <w:rPr>
          <w:b/>
          <w:bCs/>
          <w:sz w:val="44"/>
          <w:szCs w:val="44"/>
        </w:rPr>
        <w:t>Support Vector Machine (SVM) image</w:t>
      </w:r>
    </w:p>
    <w:p w14:paraId="16F91EB7" w14:textId="77777777" w:rsidR="004E7D4C" w:rsidRDefault="004E7D4C" w:rsidP="004E7D4C">
      <w:pPr>
        <w:rPr>
          <w:b/>
          <w:bCs/>
          <w:i/>
          <w:iCs/>
          <w:sz w:val="40"/>
          <w:szCs w:val="40"/>
        </w:rPr>
      </w:pPr>
    </w:p>
    <w:p w14:paraId="6E64F25B" w14:textId="4250206F" w:rsidR="004E7D4C" w:rsidRPr="00207D73" w:rsidRDefault="004E7D4C" w:rsidP="004E7D4C">
      <w:pPr>
        <w:rPr>
          <w:b/>
          <w:bCs/>
          <w:i/>
          <w:iCs/>
          <w:sz w:val="40"/>
          <w:szCs w:val="40"/>
        </w:rPr>
      </w:pPr>
      <w:r w:rsidRPr="00207D73">
        <w:rPr>
          <w:b/>
          <w:bCs/>
          <w:i/>
          <w:iCs/>
          <w:sz w:val="40"/>
          <w:szCs w:val="40"/>
        </w:rPr>
        <w:t xml:space="preserve">First Requirement: </w:t>
      </w:r>
    </w:p>
    <w:p w14:paraId="14917DA4" w14:textId="29B9D6E6" w:rsidR="004E7D4C" w:rsidRPr="00CA6126" w:rsidRDefault="004E7D4C" w:rsidP="004E7D4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l information on image dataset:</w:t>
      </w:r>
    </w:p>
    <w:p w14:paraId="18C48DCD" w14:textId="77777777" w:rsidR="004E7D4C" w:rsidRDefault="004E7D4C" w:rsidP="004E7D4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B3A5B">
        <w:rPr>
          <w:b/>
          <w:bCs/>
          <w:sz w:val="36"/>
          <w:szCs w:val="36"/>
        </w:rPr>
        <w:t>Number of classes</w:t>
      </w:r>
      <w:r>
        <w:rPr>
          <w:sz w:val="36"/>
          <w:szCs w:val="36"/>
        </w:rPr>
        <w:t>: 102 classes</w:t>
      </w:r>
    </w:p>
    <w:p w14:paraId="4780A865" w14:textId="597602E1" w:rsidR="004E7D4C" w:rsidRDefault="004E7D4C" w:rsidP="004E7D4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B3A5B">
        <w:rPr>
          <w:b/>
          <w:bCs/>
          <w:sz w:val="36"/>
          <w:szCs w:val="36"/>
        </w:rPr>
        <w:t>Number of labels</w:t>
      </w:r>
      <w:r>
        <w:rPr>
          <w:sz w:val="36"/>
          <w:szCs w:val="36"/>
        </w:rPr>
        <w:t>: 102 labels</w:t>
      </w:r>
    </w:p>
    <w:p w14:paraId="46E8BDCD" w14:textId="77777777" w:rsidR="004E7D4C" w:rsidRPr="009F76B5" w:rsidRDefault="004E7D4C" w:rsidP="004E7D4C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total number of samples</w:t>
      </w:r>
      <w:r>
        <w:rPr>
          <w:sz w:val="36"/>
          <w:szCs w:val="36"/>
        </w:rPr>
        <w:t>: 8189</w:t>
      </w:r>
    </w:p>
    <w:p w14:paraId="69C6419A" w14:textId="60B98494" w:rsidR="004E7D4C" w:rsidRPr="009F76B5" w:rsidRDefault="004E7D4C" w:rsidP="004E7D4C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size of each image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>150*150</w:t>
      </w:r>
      <w:r>
        <w:rPr>
          <w:sz w:val="36"/>
          <w:szCs w:val="36"/>
        </w:rPr>
        <w:t xml:space="preserve"> pixels</w:t>
      </w:r>
    </w:p>
    <w:p w14:paraId="75CFB2DE" w14:textId="77777777" w:rsidR="004E7D4C" w:rsidRPr="005D2EAB" w:rsidRDefault="004E7D4C" w:rsidP="004E7D4C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number used in training</w:t>
      </w:r>
      <w:r>
        <w:rPr>
          <w:sz w:val="36"/>
          <w:szCs w:val="36"/>
        </w:rPr>
        <w:t>: 6552 images</w:t>
      </w:r>
    </w:p>
    <w:p w14:paraId="3C0DED81" w14:textId="77777777" w:rsidR="004E7D4C" w:rsidRPr="002427F9" w:rsidRDefault="004E7D4C" w:rsidP="004E7D4C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number used in validation</w:t>
      </w:r>
      <w:r>
        <w:rPr>
          <w:sz w:val="36"/>
          <w:szCs w:val="36"/>
        </w:rPr>
        <w:t>: 818 images</w:t>
      </w:r>
    </w:p>
    <w:p w14:paraId="7D5D3544" w14:textId="77777777" w:rsidR="004E7D4C" w:rsidRPr="008753E4" w:rsidRDefault="004E7D4C" w:rsidP="004E7D4C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EB3A5B">
        <w:rPr>
          <w:b/>
          <w:bCs/>
          <w:sz w:val="36"/>
          <w:szCs w:val="36"/>
        </w:rPr>
        <w:t>The number used in testing</w:t>
      </w:r>
      <w:r>
        <w:rPr>
          <w:sz w:val="36"/>
          <w:szCs w:val="36"/>
        </w:rPr>
        <w:t>: 819 images</w:t>
      </w:r>
    </w:p>
    <w:p w14:paraId="1F595CF7" w14:textId="77777777" w:rsidR="004E7D4C" w:rsidRDefault="004E7D4C" w:rsidP="004E7D4C">
      <w:pPr>
        <w:pStyle w:val="ListParagraph"/>
        <w:ind w:left="630"/>
        <w:rPr>
          <w:sz w:val="36"/>
          <w:szCs w:val="36"/>
        </w:rPr>
      </w:pPr>
    </w:p>
    <w:p w14:paraId="614936BD" w14:textId="1BF5AD3A" w:rsidR="00B54536" w:rsidRDefault="00B54536" w:rsidP="005447EB">
      <w:pPr>
        <w:rPr>
          <w:b/>
          <w:bCs/>
          <w:sz w:val="36"/>
          <w:szCs w:val="36"/>
        </w:rPr>
      </w:pPr>
    </w:p>
    <w:p w14:paraId="07A4A6CB" w14:textId="77777777" w:rsidR="004E7D4C" w:rsidRPr="00972522" w:rsidRDefault="004E7D4C" w:rsidP="004E7D4C">
      <w:pPr>
        <w:rPr>
          <w:b/>
          <w:bCs/>
          <w:i/>
          <w:iCs/>
          <w:sz w:val="40"/>
          <w:szCs w:val="40"/>
        </w:rPr>
      </w:pPr>
      <w:r w:rsidRPr="00972522">
        <w:rPr>
          <w:b/>
          <w:bCs/>
          <w:i/>
          <w:iCs/>
          <w:sz w:val="40"/>
          <w:szCs w:val="40"/>
        </w:rPr>
        <w:lastRenderedPageBreak/>
        <w:t>Second Requirement:</w:t>
      </w:r>
    </w:p>
    <w:p w14:paraId="529F6355" w14:textId="77777777" w:rsidR="004E7D4C" w:rsidRDefault="004E7D4C" w:rsidP="004E7D4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mplementation details on image dataset:</w:t>
      </w:r>
    </w:p>
    <w:p w14:paraId="06A977BF" w14:textId="77777777" w:rsidR="00BB4A86" w:rsidRPr="00D127B4" w:rsidRDefault="00BB4A86" w:rsidP="00BB4A8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6"/>
          <w:szCs w:val="36"/>
        </w:rPr>
        <w:t>Ratio of training images: 80%</w:t>
      </w:r>
    </w:p>
    <w:p w14:paraId="2E638433" w14:textId="77777777" w:rsidR="00BB4A86" w:rsidRPr="00D127B4" w:rsidRDefault="00BB4A86" w:rsidP="00BB4A8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6"/>
          <w:szCs w:val="36"/>
        </w:rPr>
        <w:t>Ratio of validation images:10%</w:t>
      </w:r>
    </w:p>
    <w:p w14:paraId="3AD359A4" w14:textId="4858E9A1" w:rsidR="00BB4A86" w:rsidRPr="00BC438E" w:rsidRDefault="00BB4A86" w:rsidP="00BB4A8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6"/>
          <w:szCs w:val="36"/>
        </w:rPr>
        <w:t>Ratio of testing images: 10%</w:t>
      </w:r>
    </w:p>
    <w:p w14:paraId="160795D0" w14:textId="582D2E7D" w:rsidR="00BC438E" w:rsidRPr="00BC438E" w:rsidRDefault="00BC438E" w:rsidP="00BB4A8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6"/>
          <w:szCs w:val="36"/>
        </w:rPr>
        <w:t>Cross-validation is used in this model</w:t>
      </w:r>
      <w:r>
        <w:rPr>
          <w:sz w:val="36"/>
          <w:szCs w:val="36"/>
        </w:rPr>
        <w:t>.</w:t>
      </w:r>
    </w:p>
    <w:p w14:paraId="585D566A" w14:textId="3FA244B1" w:rsidR="00BC438E" w:rsidRDefault="00BC438E" w:rsidP="00BC438E">
      <w:pPr>
        <w:rPr>
          <w:b/>
          <w:bCs/>
          <w:sz w:val="40"/>
          <w:szCs w:val="40"/>
        </w:rPr>
      </w:pPr>
    </w:p>
    <w:p w14:paraId="2EDDD9EE" w14:textId="77777777" w:rsidR="004D3869" w:rsidRDefault="004D3869" w:rsidP="004D3869">
      <w:pPr>
        <w:shd w:val="clear" w:color="auto" w:fill="FFFFFF"/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“Support Vector Machine” (SVM) is a supervised machine learning algorithm that can be used for both classification </w:t>
      </w:r>
      <w:proofErr w:type="gramStart"/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or</w:t>
      </w:r>
      <w:proofErr w:type="gramEnd"/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regression challenges. However, it is mostly used in classification problems. In this SVM algorithm, we plot each data item as a point in n-dimensional space (where n is the number of features you have) with the value of each feature being the value of a particular coordinate. Then, we perform classification by finding the hyper-plane that differentiates the two classes very well.</w:t>
      </w:r>
    </w:p>
    <w:p w14:paraId="0FFE4034" w14:textId="77777777" w:rsidR="004D3869" w:rsidRDefault="004D3869" w:rsidP="004D3869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Some of the key parameters in SVM are:</w:t>
      </w: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br/>
      </w:r>
      <w:r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  <w:t>→</w:t>
      </w: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</w:t>
      </w:r>
      <w:proofErr w:type="gramStart"/>
      <w:r>
        <w:rPr>
          <w:rFonts w:ascii="Georgia" w:eastAsia="Times New Roman" w:hAnsi="Georgia" w:cs="Times New Roman"/>
          <w:b/>
          <w:bCs/>
          <w:color w:val="FF0000"/>
          <w:spacing w:val="-1"/>
          <w:sz w:val="30"/>
          <w:szCs w:val="30"/>
        </w:rPr>
        <w:t>Gamma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</w:rPr>
        <w:t>:</w:t>
      </w:r>
      <w:proofErr w:type="gramEnd"/>
      <w:r>
        <w:rPr>
          <w:rFonts w:ascii="Georgia" w:eastAsia="Times New Roman" w:hAnsi="Georgia" w:cs="Times New Roman"/>
          <w:color w:val="FF0000"/>
          <w:spacing w:val="-1"/>
          <w:sz w:val="30"/>
          <w:szCs w:val="30"/>
        </w:rPr>
        <w:t xml:space="preserve"> </w:t>
      </w: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defines how far the influence of single training examples reaches values leads to biased results.</w:t>
      </w:r>
    </w:p>
    <w:p w14:paraId="27F1BBF8" w14:textId="77777777" w:rsidR="004D3869" w:rsidRDefault="004D3869" w:rsidP="004D3869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292929"/>
          <w:spacing w:val="-1"/>
          <w:sz w:val="30"/>
          <w:szCs w:val="30"/>
        </w:rPr>
        <w:t>→</w:t>
      </w:r>
      <w:r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 xml:space="preserve"> </w:t>
      </w:r>
      <w:r>
        <w:rPr>
          <w:rFonts w:ascii="Georgia" w:eastAsia="Times New Roman" w:hAnsi="Georgia" w:cs="Times New Roman"/>
          <w:b/>
          <w:bCs/>
          <w:color w:val="FF0000"/>
          <w:spacing w:val="-1"/>
          <w:sz w:val="30"/>
          <w:szCs w:val="30"/>
        </w:rPr>
        <w:t>C:</w:t>
      </w:r>
      <w:r>
        <w:rPr>
          <w:rFonts w:ascii="Georgia" w:eastAsia="Times New Roman" w:hAnsi="Georgia" w:cs="Georgia"/>
          <w:b/>
          <w:bCs/>
          <w:color w:val="FF0000"/>
          <w:spacing w:val="-1"/>
          <w:sz w:val="30"/>
          <w:szCs w:val="30"/>
        </w:rPr>
        <w:t> </w:t>
      </w: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Controls the cost of miscalculations</w:t>
      </w: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br/>
        <w:t>Small C — makes the cost of misclassification LOW</w:t>
      </w: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br/>
        <w:t>Large C — makes the cost of misclassification HIGH</w:t>
      </w:r>
    </w:p>
    <w:p w14:paraId="7FC4F1F5" w14:textId="77777777" w:rsidR="004D3869" w:rsidRDefault="004D3869" w:rsidP="004D3869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</w:rPr>
        <w:lastRenderedPageBreak/>
        <w:t>→</w:t>
      </w: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</w:t>
      </w:r>
      <w:r>
        <w:rPr>
          <w:rFonts w:ascii="Georgia" w:eastAsia="Times New Roman" w:hAnsi="Georgia" w:cs="Times New Roman"/>
          <w:b/>
          <w:bCs/>
          <w:color w:val="FF0000"/>
          <w:spacing w:val="-1"/>
          <w:sz w:val="30"/>
          <w:szCs w:val="30"/>
        </w:rPr>
        <w:t>Kernel: </w:t>
      </w: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SVM algorithms use a set of mathematical functions that are defined as the kernel.</w:t>
      </w: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br/>
        <w:t xml:space="preserve">Types of Kernels are: Linear, </w:t>
      </w:r>
      <w:proofErr w:type="gramStart"/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RBF(</w:t>
      </w:r>
      <w:proofErr w:type="gramEnd"/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Radial Basis Function), Polynomial Kernel</w:t>
      </w:r>
    </w:p>
    <w:p w14:paraId="4F320FF1" w14:textId="19DE8FD3" w:rsidR="004D3869" w:rsidRDefault="004D3869" w:rsidP="00BC438E">
      <w:pPr>
        <w:rPr>
          <w:b/>
          <w:bCs/>
          <w:sz w:val="40"/>
          <w:szCs w:val="40"/>
        </w:rPr>
      </w:pPr>
    </w:p>
    <w:p w14:paraId="0A4042E2" w14:textId="77777777" w:rsidR="004D3869" w:rsidRPr="00BC438E" w:rsidRDefault="004D3869" w:rsidP="00BC438E">
      <w:pPr>
        <w:rPr>
          <w:b/>
          <w:bCs/>
          <w:sz w:val="40"/>
          <w:szCs w:val="40"/>
        </w:rPr>
      </w:pPr>
    </w:p>
    <w:p w14:paraId="40924DBD" w14:textId="77777777" w:rsidR="003F573D" w:rsidRDefault="003F573D" w:rsidP="005447EB">
      <w:pPr>
        <w:rPr>
          <w:b/>
          <w:bCs/>
          <w:sz w:val="36"/>
          <w:szCs w:val="36"/>
        </w:rPr>
      </w:pPr>
    </w:p>
    <w:p w14:paraId="3B034617" w14:textId="47BD1936" w:rsidR="004E7D4C" w:rsidRDefault="003F573D" w:rsidP="005447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A7832EB" wp14:editId="779A2085">
            <wp:extent cx="5944235" cy="1536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D0662" w14:textId="236AA84F" w:rsidR="003F573D" w:rsidRDefault="003F573D" w:rsidP="005447EB">
      <w:pPr>
        <w:rPr>
          <w:b/>
          <w:bCs/>
          <w:sz w:val="36"/>
          <w:szCs w:val="36"/>
        </w:rPr>
      </w:pPr>
    </w:p>
    <w:p w14:paraId="1AFEECF4" w14:textId="0E82E502" w:rsidR="00542D2B" w:rsidRDefault="00542D2B" w:rsidP="00542D2B">
      <w:pPr>
        <w:pStyle w:val="Heading1"/>
        <w:shd w:val="clear" w:color="auto" w:fill="FFFFFF"/>
        <w:spacing w:before="754" w:beforeAutospacing="0" w:after="0" w:afterAutospacing="0" w:line="420" w:lineRule="atLeast"/>
        <w:rPr>
          <w:rFonts w:ascii="Helvetica" w:hAnsi="Helvetica" w:cs="Helvetica"/>
          <w:color w:val="FF0000"/>
          <w:sz w:val="40"/>
          <w:szCs w:val="40"/>
        </w:rPr>
      </w:pPr>
      <w:r>
        <w:rPr>
          <w:rStyle w:val="Strong"/>
          <w:rFonts w:ascii="Helvetica" w:hAnsi="Helvetica" w:cs="Helvetica"/>
          <w:b/>
          <w:bCs/>
          <w:color w:val="FF0000"/>
          <w:sz w:val="40"/>
          <w:szCs w:val="40"/>
        </w:rPr>
        <w:t>Grid</w:t>
      </w:r>
      <w:r>
        <w:rPr>
          <w:rStyle w:val="Strong"/>
          <w:rFonts w:ascii="Helvetica" w:hAnsi="Helvetica" w:cs="Helvetica"/>
          <w:b/>
          <w:bCs/>
          <w:color w:val="FF0000"/>
          <w:sz w:val="40"/>
          <w:szCs w:val="40"/>
        </w:rPr>
        <w:t xml:space="preserve"> </w:t>
      </w:r>
      <w:r>
        <w:rPr>
          <w:rStyle w:val="Strong"/>
          <w:rFonts w:ascii="Helvetica" w:hAnsi="Helvetica" w:cs="Helvetica"/>
          <w:b/>
          <w:bCs/>
          <w:color w:val="FF0000"/>
          <w:sz w:val="40"/>
          <w:szCs w:val="40"/>
        </w:rPr>
        <w:t>Search</w:t>
      </w:r>
      <w:r>
        <w:rPr>
          <w:rStyle w:val="Strong"/>
          <w:rFonts w:ascii="Helvetica" w:hAnsi="Helvetica" w:cs="Helvetica"/>
          <w:b/>
          <w:bCs/>
          <w:color w:val="FF0000"/>
          <w:sz w:val="40"/>
          <w:szCs w:val="40"/>
        </w:rPr>
        <w:t xml:space="preserve"> </w:t>
      </w:r>
      <w:r>
        <w:rPr>
          <w:rStyle w:val="Strong"/>
          <w:rFonts w:ascii="Helvetica" w:hAnsi="Helvetica" w:cs="Helvetica"/>
          <w:b/>
          <w:bCs/>
          <w:color w:val="FF0000"/>
          <w:sz w:val="40"/>
          <w:szCs w:val="40"/>
        </w:rPr>
        <w:t>CV</w:t>
      </w:r>
    </w:p>
    <w:p w14:paraId="40D4FDCB" w14:textId="77777777" w:rsidR="00542D2B" w:rsidRDefault="00542D2B" w:rsidP="00542D2B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 xml:space="preserve">It is a library function that is a member of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sklearn’s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model_selection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package. It helps to loop through predefined hyperparameters and fit your estimator (model) on your training set. So, in the end, you can select the best parameters from the listed hyperparameters.</w:t>
      </w:r>
    </w:p>
    <w:p w14:paraId="46193494" w14:textId="77777777" w:rsidR="00542D2B" w:rsidRDefault="00542D2B" w:rsidP="00542D2B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Enough of theory, let’s get started with the coding part.</w:t>
      </w:r>
    </w:p>
    <w:p w14:paraId="4DC795D9" w14:textId="4E983BD7" w:rsidR="003F573D" w:rsidRDefault="003F573D" w:rsidP="005447EB">
      <w:pPr>
        <w:rPr>
          <w:b/>
          <w:bCs/>
          <w:sz w:val="36"/>
          <w:szCs w:val="36"/>
        </w:rPr>
      </w:pPr>
    </w:p>
    <w:p w14:paraId="413C9733" w14:textId="4C814F2D" w:rsidR="00542D2B" w:rsidRDefault="00542D2B" w:rsidP="005447EB">
      <w:pPr>
        <w:rPr>
          <w:b/>
          <w:bCs/>
          <w:sz w:val="36"/>
          <w:szCs w:val="36"/>
        </w:rPr>
      </w:pPr>
    </w:p>
    <w:p w14:paraId="6CDA1450" w14:textId="77777777" w:rsidR="00A751FD" w:rsidRDefault="00A751FD" w:rsidP="00A751FD">
      <w:pPr>
        <w:pStyle w:val="Heading1"/>
        <w:shd w:val="clear" w:color="auto" w:fill="FFFFFF"/>
        <w:spacing w:before="754" w:beforeAutospacing="0" w:after="0" w:afterAutospacing="0" w:line="420" w:lineRule="atLeast"/>
        <w:rPr>
          <w:rFonts w:ascii="Helvetica" w:hAnsi="Helvetica" w:cs="Helvetica"/>
          <w:color w:val="FF0000"/>
          <w:sz w:val="40"/>
          <w:szCs w:val="40"/>
        </w:rPr>
      </w:pPr>
      <w:r>
        <w:rPr>
          <w:rStyle w:val="Strong"/>
          <w:rFonts w:ascii="Helvetica" w:hAnsi="Helvetica" w:cs="Helvetica"/>
          <w:b/>
          <w:bCs/>
          <w:color w:val="FF0000"/>
          <w:sz w:val="40"/>
          <w:szCs w:val="40"/>
        </w:rPr>
        <w:lastRenderedPageBreak/>
        <w:t>Process</w:t>
      </w:r>
    </w:p>
    <w:p w14:paraId="054A2159" w14:textId="77777777" w:rsidR="00A751FD" w:rsidRDefault="00A751FD" w:rsidP="00A751FD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It is one of the ways of machine learning where the model is trained by input data and expected output data.</w:t>
      </w:r>
      <w:r>
        <w:rPr>
          <w:rFonts w:ascii="Georgia" w:hAnsi="Georgia"/>
          <w:color w:val="292929"/>
          <w:spacing w:val="-1"/>
          <w:sz w:val="30"/>
          <w:szCs w:val="30"/>
        </w:rPr>
        <w:br/>
        <w:t>To create such a model, it is necessary to go through the following phases:</w:t>
      </w:r>
    </w:p>
    <w:p w14:paraId="03B8870F" w14:textId="77777777" w:rsidR="00101187" w:rsidRDefault="00A751FD" w:rsidP="00101187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b/>
          <w:bCs/>
          <w:color w:val="292929"/>
          <w:spacing w:val="-1"/>
          <w:sz w:val="30"/>
          <w:szCs w:val="30"/>
        </w:rPr>
      </w:pPr>
      <w:r>
        <w:rPr>
          <w:rFonts w:ascii="Georgia" w:hAnsi="Georgia"/>
          <w:b/>
          <w:bCs/>
          <w:color w:val="292929"/>
          <w:spacing w:val="-1"/>
          <w:sz w:val="30"/>
          <w:szCs w:val="30"/>
        </w:rPr>
        <w:t>1.Taking input</w:t>
      </w:r>
      <w:r>
        <w:rPr>
          <w:rFonts w:ascii="Georgia" w:hAnsi="Georgia"/>
          <w:b/>
          <w:bCs/>
          <w:color w:val="292929"/>
          <w:spacing w:val="-1"/>
          <w:sz w:val="30"/>
          <w:szCs w:val="30"/>
        </w:rPr>
        <w:br/>
        <w:t>2. Model construction</w:t>
      </w:r>
      <w:r>
        <w:rPr>
          <w:rFonts w:ascii="Georgia" w:hAnsi="Georgia"/>
          <w:b/>
          <w:bCs/>
          <w:color w:val="292929"/>
          <w:spacing w:val="-1"/>
          <w:sz w:val="30"/>
          <w:szCs w:val="30"/>
        </w:rPr>
        <w:br/>
        <w:t>3. Model training</w:t>
      </w:r>
      <w:r>
        <w:rPr>
          <w:rFonts w:ascii="Georgia" w:hAnsi="Georgia"/>
          <w:b/>
          <w:bCs/>
          <w:color w:val="292929"/>
          <w:spacing w:val="-1"/>
          <w:sz w:val="30"/>
          <w:szCs w:val="30"/>
        </w:rPr>
        <w:br/>
        <w:t>4. Model testing</w:t>
      </w:r>
      <w:r>
        <w:rPr>
          <w:rFonts w:ascii="Georgia" w:hAnsi="Georgia"/>
          <w:b/>
          <w:bCs/>
          <w:color w:val="292929"/>
          <w:spacing w:val="-1"/>
          <w:sz w:val="30"/>
          <w:szCs w:val="30"/>
        </w:rPr>
        <w:br/>
        <w:t>5.Model evaluation</w:t>
      </w:r>
    </w:p>
    <w:p w14:paraId="53E3A9B6" w14:textId="1D6340C5" w:rsidR="00A751FD" w:rsidRPr="00101187" w:rsidRDefault="00A751FD" w:rsidP="00101187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b/>
          <w:bCs/>
          <w:color w:val="292929"/>
          <w:spacing w:val="-1"/>
          <w:sz w:val="30"/>
          <w:szCs w:val="30"/>
        </w:rPr>
      </w:pPr>
      <w:r>
        <w:rPr>
          <w:rStyle w:val="Strong"/>
          <w:rFonts w:ascii="Georgia" w:hAnsi="Georgia"/>
          <w:color w:val="1F3864" w:themeColor="accent1" w:themeShade="80"/>
          <w:spacing w:val="-1"/>
          <w:sz w:val="30"/>
          <w:szCs w:val="30"/>
        </w:rPr>
        <w:t>Taking input:</w:t>
      </w:r>
      <w:r>
        <w:rPr>
          <w:rFonts w:ascii="Georgia" w:hAnsi="Georgia"/>
          <w:color w:val="1F3864" w:themeColor="accent1" w:themeShade="80"/>
          <w:spacing w:val="-1"/>
          <w:sz w:val="30"/>
          <w:szCs w:val="30"/>
        </w:rPr>
        <w:t> </w:t>
      </w:r>
      <w:r>
        <w:rPr>
          <w:rFonts w:ascii="Georgia" w:hAnsi="Georgia"/>
          <w:color w:val="292929"/>
          <w:spacing w:val="-1"/>
          <w:sz w:val="30"/>
          <w:szCs w:val="30"/>
        </w:rPr>
        <w:t>3 Different categories of images(Cars, Ice cream cone, Cricket ball) are read and labeled as 0,1,2 in the following way:</w:t>
      </w:r>
    </w:p>
    <w:p w14:paraId="17C74E69" w14:textId="5CEB7909" w:rsidR="00542D2B" w:rsidRDefault="002104AD" w:rsidP="005447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D18FA2E" wp14:editId="756CEB40">
            <wp:extent cx="5944235" cy="3682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98630" w14:textId="77777777" w:rsidR="008E35D0" w:rsidRDefault="008E35D0" w:rsidP="008E35D0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lastRenderedPageBreak/>
        <w:t>Since SVM receives inputs of the same size, all images need to be </w:t>
      </w:r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resized</w:t>
      </w:r>
      <w:r>
        <w:rPr>
          <w:rFonts w:ascii="Georgia" w:hAnsi="Georgia"/>
          <w:color w:val="292929"/>
          <w:spacing w:val="-1"/>
          <w:sz w:val="30"/>
          <w:szCs w:val="30"/>
        </w:rPr>
        <w:t xml:space="preserve"> to a fixed size before inputting them to the SVM.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df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is the data frame created using pandas and x and y are input and output data respectively</w:t>
      </w:r>
    </w:p>
    <w:p w14:paraId="171DE2B7" w14:textId="6E4912E9" w:rsidR="008E35D0" w:rsidRDefault="008E35D0" w:rsidP="008E35D0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Style w:val="Strong"/>
          <w:rFonts w:ascii="Georgia" w:hAnsi="Georgia"/>
          <w:color w:val="1F3864" w:themeColor="accent1" w:themeShade="80"/>
          <w:spacing w:val="-1"/>
          <w:sz w:val="30"/>
          <w:szCs w:val="30"/>
        </w:rPr>
        <w:t>Model construction</w:t>
      </w:r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:</w:t>
      </w:r>
      <w:r>
        <w:rPr>
          <w:rFonts w:ascii="Georgia" w:hAnsi="Georgia"/>
          <w:color w:val="292929"/>
          <w:spacing w:val="-1"/>
          <w:sz w:val="30"/>
          <w:szCs w:val="30"/>
        </w:rPr>
        <w:t> In this project case, the model is Support vector machine.</w:t>
      </w:r>
      <w:r>
        <w:rPr>
          <w:rFonts w:ascii="Georgia" w:hAnsi="Georgia"/>
          <w:color w:val="292929"/>
          <w:spacing w:val="-1"/>
          <w:sz w:val="30"/>
          <w:szCs w:val="30"/>
        </w:rPr>
        <w:br/>
        <w:t>The algorithm for model construction looks like this:</w:t>
      </w:r>
      <w:r>
        <w:rPr>
          <w:rFonts w:ascii="Georgia" w:hAnsi="Georgia"/>
          <w:color w:val="292929"/>
          <w:spacing w:val="-1"/>
          <w:sz w:val="30"/>
          <w:szCs w:val="30"/>
        </w:rPr>
        <w:br/>
        <w:t xml:space="preserve">1. </w:t>
      </w:r>
      <w:r>
        <w:rPr>
          <w:rFonts w:ascii="Georgia" w:hAnsi="Georgia"/>
          <w:b/>
          <w:bCs/>
          <w:color w:val="292929"/>
          <w:spacing w:val="-1"/>
          <w:sz w:val="30"/>
          <w:szCs w:val="30"/>
        </w:rPr>
        <w:t>Create a support vector classifier:</w:t>
      </w:r>
      <w:r>
        <w:rPr>
          <w:rFonts w:ascii="Georgia" w:hAnsi="Georgia"/>
          <w:b/>
          <w:bCs/>
          <w:color w:val="292929"/>
          <w:spacing w:val="-1"/>
          <w:sz w:val="30"/>
          <w:szCs w:val="30"/>
        </w:rPr>
        <w:br/>
      </w:r>
      <w:r>
        <w:rPr>
          <w:color w:val="292929"/>
          <w:spacing w:val="-1"/>
          <w:sz w:val="30"/>
          <w:szCs w:val="30"/>
        </w:rPr>
        <w:t>→</w:t>
      </w:r>
      <w:r>
        <w:rPr>
          <w:rFonts w:ascii="Georgia" w:hAnsi="Georgia"/>
          <w:color w:val="292929"/>
          <w:spacing w:val="-1"/>
          <w:sz w:val="30"/>
          <w:szCs w:val="30"/>
        </w:rPr>
        <w:t xml:space="preserve"> svc=</w:t>
      </w:r>
      <w:proofErr w:type="spellStart"/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svm.SVC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>(</w:t>
      </w:r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>)</w:t>
      </w:r>
      <w:r>
        <w:rPr>
          <w:rFonts w:ascii="Georgia" w:hAnsi="Georgia"/>
          <w:color w:val="292929"/>
          <w:spacing w:val="-1"/>
          <w:sz w:val="30"/>
          <w:szCs w:val="30"/>
        </w:rPr>
        <w:br/>
        <w:t xml:space="preserve">2. </w:t>
      </w:r>
      <w:r>
        <w:rPr>
          <w:rFonts w:ascii="Georgia" w:hAnsi="Georgia"/>
          <w:b/>
          <w:bCs/>
          <w:color w:val="292929"/>
          <w:spacing w:val="-1"/>
          <w:sz w:val="30"/>
          <w:szCs w:val="30"/>
        </w:rPr>
        <w:t xml:space="preserve">With the help of </w:t>
      </w:r>
      <w:proofErr w:type="spellStart"/>
      <w:r>
        <w:rPr>
          <w:rFonts w:ascii="Georgia" w:hAnsi="Georgia"/>
          <w:b/>
          <w:bCs/>
          <w:color w:val="292929"/>
          <w:spacing w:val="-1"/>
          <w:sz w:val="30"/>
          <w:szCs w:val="30"/>
        </w:rPr>
        <w:t>GridSearchCV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and parameters grid, create a model: </w:t>
      </w:r>
      <w:r>
        <w:rPr>
          <w:color w:val="292929"/>
          <w:spacing w:val="-1"/>
          <w:sz w:val="30"/>
          <w:szCs w:val="30"/>
        </w:rPr>
        <w:t>→</w:t>
      </w:r>
      <w:r>
        <w:rPr>
          <w:rFonts w:ascii="Georgia" w:hAnsi="Georgia"/>
          <w:color w:val="292929"/>
          <w:spacing w:val="-1"/>
          <w:sz w:val="30"/>
          <w:szCs w:val="30"/>
        </w:rPr>
        <w:t>model=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GridSearchCV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>(</w:t>
      </w:r>
      <w:proofErr w:type="spellStart"/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svc,parameters</w:t>
      </w:r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>_grid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>)</w:t>
      </w:r>
    </w:p>
    <w:p w14:paraId="046756F4" w14:textId="77777777" w:rsidR="00D23F58" w:rsidRDefault="00D23F58" w:rsidP="008E35D0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</w:p>
    <w:p w14:paraId="508F439B" w14:textId="1EC5BE09" w:rsidR="002104AD" w:rsidRDefault="00D23F58" w:rsidP="005447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DA286AA" wp14:editId="0464E811">
            <wp:extent cx="5944235" cy="963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217C9" w14:textId="41B27646" w:rsidR="00F34C27" w:rsidRDefault="00F34C27" w:rsidP="00F34C27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Style w:val="Strong"/>
          <w:rFonts w:ascii="Georgia" w:hAnsi="Georgia"/>
          <w:color w:val="1F3864" w:themeColor="accent1" w:themeShade="80"/>
          <w:spacing w:val="-1"/>
          <w:sz w:val="30"/>
          <w:szCs w:val="30"/>
          <w:shd w:val="clear" w:color="auto" w:fill="FFFFFF"/>
        </w:rPr>
        <w:t>Model training: 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The data is split into two categories: training data and testing data. Training data is used to train the model whereas testing data is used to test the trained model.</w:t>
      </w:r>
      <w:r>
        <w:rPr>
          <w:rFonts w:ascii="Georgia" w:hAnsi="Georgia"/>
          <w:color w:val="292929"/>
          <w:spacing w:val="-1"/>
          <w:sz w:val="30"/>
          <w:szCs w:val="30"/>
        </w:rPr>
        <w:br/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For splitting the data into training and testing, </w:t>
      </w:r>
      <w:proofErr w:type="spellStart"/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train_test_</w:t>
      </w:r>
      <w:proofErr w:type="gramStart"/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plit</w:t>
      </w:r>
      <w:proofErr w:type="spellEnd"/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(</w:t>
      </w:r>
      <w:proofErr w:type="gramEnd"/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)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 from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klearn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library is used.</w:t>
      </w:r>
      <w:r>
        <w:rPr>
          <w:rFonts w:ascii="Georgia" w:hAnsi="Georgia"/>
          <w:color w:val="292929"/>
          <w:spacing w:val="-1"/>
          <w:sz w:val="30"/>
          <w:szCs w:val="30"/>
        </w:rPr>
        <w:br/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Model is trained using training data in this way</w:t>
      </w:r>
      <w:r>
        <w:rPr>
          <w:rFonts w:ascii="Georgia" w:hAnsi="Georgia"/>
          <w:color w:val="292929"/>
          <w:spacing w:val="-1"/>
          <w:sz w:val="30"/>
          <w:szCs w:val="30"/>
        </w:rPr>
        <w:br/>
      </w:r>
      <w:r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>→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model.fit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(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training_data,expected_output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)</w:t>
      </w:r>
    </w:p>
    <w:p w14:paraId="767032B8" w14:textId="77777777" w:rsidR="00101187" w:rsidRDefault="00101187" w:rsidP="00F34C27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</w:p>
    <w:p w14:paraId="23181778" w14:textId="50D8A650" w:rsidR="00D23F58" w:rsidRDefault="00341DFC" w:rsidP="005447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2679BD2" wp14:editId="31D20E4E">
            <wp:extent cx="5944235" cy="7804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F9C65" w14:textId="77777777" w:rsidR="00CC6C3B" w:rsidRDefault="00E6446D" w:rsidP="00CC6C3B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Style w:val="Strong"/>
          <w:rFonts w:ascii="Georgia" w:hAnsi="Georgia"/>
          <w:color w:val="1F3864" w:themeColor="accent1" w:themeShade="80"/>
          <w:spacing w:val="-1"/>
          <w:sz w:val="30"/>
          <w:szCs w:val="30"/>
        </w:rPr>
        <w:lastRenderedPageBreak/>
        <w:t>Model testing: </w:t>
      </w:r>
      <w:r>
        <w:rPr>
          <w:rFonts w:ascii="Georgia" w:hAnsi="Georgia"/>
          <w:color w:val="292929"/>
          <w:spacing w:val="-1"/>
          <w:sz w:val="30"/>
          <w:szCs w:val="30"/>
        </w:rPr>
        <w:t>Now the model is tested using testing data in this way</w:t>
      </w:r>
      <w:r>
        <w:rPr>
          <w:rFonts w:ascii="Georgia" w:hAnsi="Georgia"/>
          <w:color w:val="292929"/>
          <w:spacing w:val="-1"/>
          <w:sz w:val="30"/>
          <w:szCs w:val="30"/>
        </w:rPr>
        <w:br/>
      </w:r>
      <w:r>
        <w:rPr>
          <w:color w:val="292929"/>
          <w:spacing w:val="-1"/>
          <w:sz w:val="30"/>
          <w:szCs w:val="30"/>
        </w:rPr>
        <w:t>→</w:t>
      </w:r>
      <w:r>
        <w:rPr>
          <w:rFonts w:ascii="Georgia" w:hAnsi="Georgia"/>
          <w:color w:val="292929"/>
          <w:spacing w:val="-1"/>
          <w:sz w:val="30"/>
          <w:szCs w:val="30"/>
        </w:rPr>
        <w:t xml:space="preserve">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model.predict</w:t>
      </w:r>
      <w:proofErr w:type="spellEnd"/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>(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testing_data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>)</w:t>
      </w:r>
    </w:p>
    <w:p w14:paraId="62016688" w14:textId="14773619" w:rsidR="00381159" w:rsidRDefault="00E6446D" w:rsidP="00A402A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The accuracy of the model can be calculated using the </w:t>
      </w:r>
      <w:proofErr w:type="spellStart"/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accuracy_</w:t>
      </w:r>
      <w:proofErr w:type="gramStart"/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score</w:t>
      </w:r>
      <w:proofErr w:type="spellEnd"/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(</w:t>
      </w:r>
      <w:proofErr w:type="gramEnd"/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) </w:t>
      </w:r>
      <w:r>
        <w:rPr>
          <w:rFonts w:ascii="Georgia" w:hAnsi="Georgia"/>
          <w:color w:val="292929"/>
          <w:spacing w:val="-1"/>
          <w:sz w:val="30"/>
          <w:szCs w:val="30"/>
        </w:rPr>
        <w:t xml:space="preserve">method from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sklearn.metrics</w:t>
      </w:r>
      <w:proofErr w:type="spellEnd"/>
    </w:p>
    <w:p w14:paraId="3C631F3F" w14:textId="77777777" w:rsidR="00101187" w:rsidRDefault="00101187" w:rsidP="00A402A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</w:p>
    <w:p w14:paraId="0CDBC62A" w14:textId="5633324D" w:rsidR="00CC6C3B" w:rsidRDefault="00381159" w:rsidP="00CC6C3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009D04B" wp14:editId="3B4DACCB">
            <wp:extent cx="5944235" cy="1000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DAA83" w14:textId="090100F7" w:rsidR="00CC6C3B" w:rsidRDefault="00CC6C3B" w:rsidP="00CC6C3B">
      <w:pPr>
        <w:rPr>
          <w:b/>
          <w:bCs/>
          <w:sz w:val="36"/>
          <w:szCs w:val="36"/>
        </w:rPr>
      </w:pPr>
    </w:p>
    <w:p w14:paraId="068EC1DA" w14:textId="2DAF6B90" w:rsidR="00A402A5" w:rsidRDefault="00A402A5" w:rsidP="00CC6C3B">
      <w:pPr>
        <w:rPr>
          <w:b/>
          <w:bCs/>
          <w:sz w:val="36"/>
          <w:szCs w:val="36"/>
        </w:rPr>
      </w:pPr>
    </w:p>
    <w:p w14:paraId="3DBE42F6" w14:textId="471BB46E" w:rsidR="00A402A5" w:rsidRDefault="00A402A5" w:rsidP="00CC6C3B">
      <w:pPr>
        <w:rPr>
          <w:b/>
          <w:bCs/>
          <w:sz w:val="36"/>
          <w:szCs w:val="36"/>
        </w:rPr>
      </w:pPr>
    </w:p>
    <w:p w14:paraId="0CE5AA5E" w14:textId="61C599C9" w:rsidR="00A402A5" w:rsidRDefault="00A402A5" w:rsidP="00CC6C3B">
      <w:pPr>
        <w:rPr>
          <w:b/>
          <w:bCs/>
          <w:sz w:val="36"/>
          <w:szCs w:val="36"/>
        </w:rPr>
      </w:pPr>
    </w:p>
    <w:p w14:paraId="74A9925A" w14:textId="28607AD6" w:rsidR="00A402A5" w:rsidRDefault="00A402A5" w:rsidP="00CC6C3B">
      <w:pPr>
        <w:rPr>
          <w:b/>
          <w:bCs/>
          <w:sz w:val="36"/>
          <w:szCs w:val="36"/>
        </w:rPr>
      </w:pPr>
    </w:p>
    <w:p w14:paraId="18552C33" w14:textId="168D6CCF" w:rsidR="00A402A5" w:rsidRDefault="00A402A5" w:rsidP="00CC6C3B">
      <w:pPr>
        <w:rPr>
          <w:b/>
          <w:bCs/>
          <w:sz w:val="36"/>
          <w:szCs w:val="36"/>
        </w:rPr>
      </w:pPr>
    </w:p>
    <w:p w14:paraId="4A93F13A" w14:textId="289A2878" w:rsidR="00A402A5" w:rsidRDefault="00A402A5" w:rsidP="00CC6C3B">
      <w:pPr>
        <w:rPr>
          <w:b/>
          <w:bCs/>
          <w:sz w:val="36"/>
          <w:szCs w:val="36"/>
        </w:rPr>
      </w:pPr>
    </w:p>
    <w:p w14:paraId="3D0F5ABC" w14:textId="1118C1A8" w:rsidR="00A402A5" w:rsidRDefault="00A402A5" w:rsidP="00CC6C3B">
      <w:pPr>
        <w:rPr>
          <w:b/>
          <w:bCs/>
          <w:sz w:val="36"/>
          <w:szCs w:val="36"/>
        </w:rPr>
      </w:pPr>
    </w:p>
    <w:p w14:paraId="7DC9F7F5" w14:textId="483A7F78" w:rsidR="00A402A5" w:rsidRDefault="00A402A5" w:rsidP="00CC6C3B">
      <w:pPr>
        <w:rPr>
          <w:b/>
          <w:bCs/>
          <w:sz w:val="36"/>
          <w:szCs w:val="36"/>
        </w:rPr>
      </w:pPr>
    </w:p>
    <w:p w14:paraId="0738F60A" w14:textId="2F439023" w:rsidR="00A402A5" w:rsidRDefault="00A402A5" w:rsidP="00CC6C3B">
      <w:pPr>
        <w:rPr>
          <w:b/>
          <w:bCs/>
          <w:sz w:val="36"/>
          <w:szCs w:val="36"/>
        </w:rPr>
      </w:pPr>
    </w:p>
    <w:p w14:paraId="4DFD5286" w14:textId="0A53C748" w:rsidR="00A402A5" w:rsidRDefault="00A402A5" w:rsidP="00CC6C3B">
      <w:pPr>
        <w:rPr>
          <w:b/>
          <w:bCs/>
          <w:sz w:val="36"/>
          <w:szCs w:val="36"/>
        </w:rPr>
      </w:pPr>
    </w:p>
    <w:p w14:paraId="4B10DE83" w14:textId="61351AC2" w:rsidR="00A402A5" w:rsidRDefault="00A402A5" w:rsidP="00CC6C3B">
      <w:pPr>
        <w:rPr>
          <w:b/>
          <w:bCs/>
          <w:sz w:val="36"/>
          <w:szCs w:val="36"/>
        </w:rPr>
      </w:pPr>
    </w:p>
    <w:p w14:paraId="4D507624" w14:textId="22D131F9" w:rsidR="00A402A5" w:rsidRDefault="00A402A5" w:rsidP="00CC6C3B">
      <w:pPr>
        <w:rPr>
          <w:b/>
          <w:bCs/>
          <w:sz w:val="36"/>
          <w:szCs w:val="36"/>
        </w:rPr>
      </w:pPr>
    </w:p>
    <w:p w14:paraId="4E76F0B4" w14:textId="43FCFBA9" w:rsidR="00A402A5" w:rsidRDefault="00A402A5" w:rsidP="00CC6C3B">
      <w:pPr>
        <w:rPr>
          <w:b/>
          <w:bCs/>
          <w:sz w:val="36"/>
          <w:szCs w:val="36"/>
        </w:rPr>
      </w:pPr>
    </w:p>
    <w:p w14:paraId="111BDE3F" w14:textId="77777777" w:rsidR="00A402A5" w:rsidRPr="0065627E" w:rsidRDefault="00A402A5" w:rsidP="00A402A5">
      <w:pPr>
        <w:rPr>
          <w:b/>
          <w:bCs/>
          <w:i/>
          <w:iCs/>
          <w:sz w:val="40"/>
          <w:szCs w:val="40"/>
        </w:rPr>
      </w:pPr>
      <w:r w:rsidRPr="0065627E">
        <w:rPr>
          <w:b/>
          <w:bCs/>
          <w:i/>
          <w:iCs/>
          <w:sz w:val="40"/>
          <w:szCs w:val="40"/>
        </w:rPr>
        <w:t>Third Requirement:</w:t>
      </w:r>
    </w:p>
    <w:p w14:paraId="7529BF45" w14:textId="77777777" w:rsidR="00A402A5" w:rsidRDefault="00A402A5" w:rsidP="00A402A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ults details:</w:t>
      </w:r>
    </w:p>
    <w:p w14:paraId="5D9BB699" w14:textId="77777777" w:rsidR="00A402A5" w:rsidRDefault="00A402A5" w:rsidP="00A402A5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dicted result of image output:</w:t>
      </w:r>
    </w:p>
    <w:p w14:paraId="4540E13A" w14:textId="77777777" w:rsidR="00A402A5" w:rsidRDefault="00A402A5" w:rsidP="00CC6C3B">
      <w:pPr>
        <w:rPr>
          <w:noProof/>
        </w:rPr>
      </w:pPr>
    </w:p>
    <w:p w14:paraId="5B4F6D2A" w14:textId="650D3D45" w:rsidR="00A402A5" w:rsidRDefault="00A402A5" w:rsidP="00CC6C3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0D073B" wp14:editId="4C29058B">
            <wp:extent cx="5943600" cy="62865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2E3A" w14:textId="25F2086F" w:rsidR="006919FE" w:rsidRPr="006919FE" w:rsidRDefault="006919FE" w:rsidP="006919FE">
      <w:pPr>
        <w:jc w:val="center"/>
        <w:rPr>
          <w:b/>
          <w:bCs/>
          <w:sz w:val="40"/>
          <w:szCs w:val="40"/>
          <w:lang w:val="en-GB"/>
        </w:rPr>
      </w:pPr>
      <w:r w:rsidRPr="006919FE">
        <w:rPr>
          <w:b/>
          <w:bCs/>
          <w:sz w:val="40"/>
          <w:szCs w:val="40"/>
          <w:lang w:val="en-GB"/>
        </w:rPr>
        <w:t>Logistic regression model</w:t>
      </w:r>
    </w:p>
    <w:p w14:paraId="57B83DDA" w14:textId="5229C928" w:rsidR="00534AD0" w:rsidRDefault="00534AD0" w:rsidP="00534AD0">
      <w:pPr>
        <w:rPr>
          <w:b/>
          <w:bCs/>
          <w:i/>
          <w:iCs/>
          <w:sz w:val="40"/>
          <w:szCs w:val="40"/>
          <w:lang w:val="en-GB"/>
        </w:rPr>
      </w:pPr>
      <w:r>
        <w:rPr>
          <w:b/>
          <w:bCs/>
          <w:i/>
          <w:iCs/>
          <w:sz w:val="40"/>
          <w:szCs w:val="40"/>
          <w:lang w:val="en-GB"/>
        </w:rPr>
        <w:t xml:space="preserve"> </w:t>
      </w:r>
      <w:r w:rsidRPr="00534AD0">
        <w:rPr>
          <w:b/>
          <w:bCs/>
          <w:i/>
          <w:iCs/>
          <w:sz w:val="40"/>
          <w:szCs w:val="40"/>
          <w:lang w:val="en-GB"/>
        </w:rPr>
        <w:t>Second requirement:</w:t>
      </w:r>
    </w:p>
    <w:p w14:paraId="12551A2D" w14:textId="172A958F" w:rsidR="006919FE" w:rsidRPr="006919FE" w:rsidRDefault="006919FE" w:rsidP="00534AD0">
      <w:pPr>
        <w:rPr>
          <w:b/>
          <w:bCs/>
          <w:i/>
          <w:iCs/>
          <w:sz w:val="40"/>
          <w:szCs w:val="40"/>
          <w:lang w:val="en-GB"/>
        </w:rPr>
      </w:pPr>
      <w:r w:rsidRPr="006919FE">
        <w:rPr>
          <w:b/>
          <w:bCs/>
          <w:sz w:val="36"/>
          <w:szCs w:val="36"/>
          <w:lang w:val="en-GB"/>
        </w:rPr>
        <w:t xml:space="preserve"> </w:t>
      </w:r>
      <w:r w:rsidRPr="006919FE">
        <w:rPr>
          <w:b/>
          <w:bCs/>
          <w:sz w:val="40"/>
          <w:szCs w:val="40"/>
          <w:lang w:val="en-GB"/>
        </w:rPr>
        <w:t>Implementation details</w:t>
      </w:r>
    </w:p>
    <w:p w14:paraId="65D9DF2D" w14:textId="77777777" w:rsidR="006919FE" w:rsidRPr="006919FE" w:rsidRDefault="006919FE" w:rsidP="006919FE">
      <w:pPr>
        <w:rPr>
          <w:b/>
          <w:bCs/>
          <w:sz w:val="36"/>
          <w:szCs w:val="36"/>
          <w:lang w:val="en-GB"/>
        </w:rPr>
      </w:pPr>
      <w:r w:rsidRPr="006919FE">
        <w:rPr>
          <w:b/>
          <w:bCs/>
          <w:sz w:val="36"/>
          <w:szCs w:val="36"/>
          <w:lang w:val="en-GB"/>
        </w:rPr>
        <w:t xml:space="preserve">1-Feature extraction </w:t>
      </w:r>
    </w:p>
    <w:p w14:paraId="7253AF57" w14:textId="7D8A8D84" w:rsidR="006919FE" w:rsidRPr="006919FE" w:rsidRDefault="006919FE" w:rsidP="006919FE">
      <w:pPr>
        <w:rPr>
          <w:sz w:val="32"/>
          <w:szCs w:val="32"/>
          <w:lang w:val="en-GB"/>
        </w:rPr>
      </w:pPr>
      <w:r w:rsidRPr="006919FE">
        <w:rPr>
          <w:sz w:val="32"/>
          <w:szCs w:val="32"/>
          <w:lang w:val="en-GB"/>
        </w:rPr>
        <w:lastRenderedPageBreak/>
        <w:t xml:space="preserve">  As it's just a model applied in a tabular logistic dataset, so the feature extraction here where all data transforms are applied in parallel to raw input data and combined together to create one large dataset. </w:t>
      </w:r>
    </w:p>
    <w:p w14:paraId="0F7A8F53" w14:textId="77777777" w:rsidR="006919FE" w:rsidRPr="006919FE" w:rsidRDefault="006919FE" w:rsidP="006919FE">
      <w:pPr>
        <w:rPr>
          <w:b/>
          <w:bCs/>
          <w:sz w:val="36"/>
          <w:szCs w:val="36"/>
          <w:lang w:val="en-GB"/>
        </w:rPr>
      </w:pPr>
      <w:r w:rsidRPr="006919FE">
        <w:rPr>
          <w:b/>
          <w:bCs/>
          <w:sz w:val="36"/>
          <w:szCs w:val="36"/>
          <w:lang w:val="en-GB"/>
        </w:rPr>
        <w:t>2-Cross validation</w:t>
      </w:r>
    </w:p>
    <w:p w14:paraId="02CFE9F5" w14:textId="0CB4576C" w:rsidR="006919FE" w:rsidRPr="006919FE" w:rsidRDefault="006919FE" w:rsidP="006919FE">
      <w:pPr>
        <w:rPr>
          <w:sz w:val="32"/>
          <w:szCs w:val="32"/>
          <w:lang w:val="en-GB"/>
        </w:rPr>
      </w:pPr>
      <w:r w:rsidRPr="006919FE">
        <w:rPr>
          <w:b/>
          <w:bCs/>
          <w:sz w:val="36"/>
          <w:szCs w:val="36"/>
          <w:lang w:val="en-GB"/>
        </w:rPr>
        <w:t xml:space="preserve">  </w:t>
      </w:r>
      <w:r w:rsidRPr="006919FE">
        <w:rPr>
          <w:sz w:val="32"/>
          <w:szCs w:val="32"/>
          <w:lang w:val="en-GB"/>
        </w:rPr>
        <w:t xml:space="preserve">No, we didn't use cross validation in this model, we only counted on the splitting of data into train a test </w:t>
      </w:r>
      <w:r w:rsidRPr="006919FE">
        <w:rPr>
          <w:sz w:val="32"/>
          <w:szCs w:val="32"/>
          <w:lang w:val="en-GB"/>
        </w:rPr>
        <w:t>a</w:t>
      </w:r>
      <w:r w:rsidRPr="006919FE">
        <w:rPr>
          <w:sz w:val="32"/>
          <w:szCs w:val="32"/>
          <w:lang w:val="en-GB"/>
        </w:rPr>
        <w:t>nd the splitting was 80% for training, 20 % for testing</w:t>
      </w:r>
    </w:p>
    <w:p w14:paraId="7D4F092F" w14:textId="77777777" w:rsidR="006919FE" w:rsidRPr="006919FE" w:rsidRDefault="006919FE" w:rsidP="006919FE">
      <w:pPr>
        <w:rPr>
          <w:b/>
          <w:bCs/>
          <w:sz w:val="36"/>
          <w:szCs w:val="36"/>
          <w:lang w:val="en-GB"/>
        </w:rPr>
      </w:pPr>
      <w:r w:rsidRPr="006919FE">
        <w:rPr>
          <w:b/>
          <w:bCs/>
          <w:sz w:val="36"/>
          <w:szCs w:val="36"/>
          <w:lang w:val="en-GB"/>
        </w:rPr>
        <w:t xml:space="preserve">3-Hyperparameters </w:t>
      </w:r>
    </w:p>
    <w:p w14:paraId="5C203E38" w14:textId="77777777" w:rsidR="006919FE" w:rsidRPr="006919FE" w:rsidRDefault="006919FE" w:rsidP="006919FE">
      <w:pPr>
        <w:rPr>
          <w:sz w:val="32"/>
          <w:szCs w:val="32"/>
          <w:lang w:val="en-GB"/>
        </w:rPr>
      </w:pPr>
      <w:r w:rsidRPr="006919FE">
        <w:rPr>
          <w:b/>
          <w:bCs/>
          <w:sz w:val="36"/>
          <w:szCs w:val="36"/>
          <w:lang w:val="en-GB"/>
        </w:rPr>
        <w:t xml:space="preserve"> </w:t>
      </w:r>
      <w:r w:rsidRPr="006919FE">
        <w:rPr>
          <w:sz w:val="32"/>
          <w:szCs w:val="32"/>
          <w:lang w:val="en-GB"/>
        </w:rPr>
        <w:t xml:space="preserve">No hyperparameters applied to this model </w:t>
      </w:r>
    </w:p>
    <w:p w14:paraId="0E8C58DE" w14:textId="77777777" w:rsidR="00534AD0" w:rsidRDefault="00534AD0" w:rsidP="00534AD0">
      <w:pPr>
        <w:rPr>
          <w:b/>
          <w:bCs/>
          <w:i/>
          <w:iCs/>
          <w:sz w:val="40"/>
          <w:szCs w:val="40"/>
        </w:rPr>
      </w:pPr>
      <w:r w:rsidRPr="0065627E">
        <w:rPr>
          <w:b/>
          <w:bCs/>
          <w:i/>
          <w:iCs/>
          <w:sz w:val="40"/>
          <w:szCs w:val="40"/>
        </w:rPr>
        <w:t>Third Requirement:</w:t>
      </w:r>
    </w:p>
    <w:p w14:paraId="393A0421" w14:textId="77777777" w:rsidR="00534AD0" w:rsidRDefault="00534AD0" w:rsidP="00534AD0">
      <w:pPr>
        <w:rPr>
          <w:b/>
          <w:bCs/>
          <w:i/>
          <w:iCs/>
          <w:sz w:val="40"/>
          <w:szCs w:val="40"/>
        </w:rPr>
      </w:pPr>
      <w:r>
        <w:rPr>
          <w:b/>
          <w:bCs/>
          <w:sz w:val="40"/>
          <w:szCs w:val="40"/>
        </w:rPr>
        <w:t>Results details:</w:t>
      </w:r>
    </w:p>
    <w:p w14:paraId="47F459AE" w14:textId="529AFD66" w:rsidR="00A402A5" w:rsidRDefault="001057CB" w:rsidP="001057CB">
      <w:pPr>
        <w:rPr>
          <w:sz w:val="36"/>
          <w:szCs w:val="36"/>
        </w:rPr>
      </w:pPr>
      <w:r w:rsidRPr="001057CB">
        <w:rPr>
          <w:sz w:val="36"/>
          <w:szCs w:val="36"/>
        </w:rPr>
        <w:t>1-Accuracy</w:t>
      </w:r>
    </w:p>
    <w:p w14:paraId="1EF80B26" w14:textId="27CD16D4" w:rsidR="001057CB" w:rsidRDefault="001057CB" w:rsidP="001057CB">
      <w:pPr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inline distT="0" distB="0" distL="0" distR="0" wp14:anchorId="3FA7989E" wp14:editId="38E3AC34">
            <wp:extent cx="2487295" cy="640080"/>
            <wp:effectExtent l="0" t="0" r="825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6B575" w14:textId="77777777" w:rsidR="000A1E3C" w:rsidRPr="000A1E3C" w:rsidRDefault="000A1E3C" w:rsidP="000A1E3C">
      <w:pPr>
        <w:rPr>
          <w:bCs/>
          <w:sz w:val="36"/>
          <w:szCs w:val="36"/>
          <w:lang w:val="en-GB"/>
        </w:rPr>
      </w:pPr>
      <w:r w:rsidRPr="000A1E3C">
        <w:rPr>
          <w:bCs/>
          <w:sz w:val="36"/>
          <w:szCs w:val="36"/>
          <w:lang w:val="en-GB"/>
        </w:rPr>
        <w:t xml:space="preserve">2-Sensitivity and specificity </w:t>
      </w:r>
    </w:p>
    <w:p w14:paraId="01F185DB" w14:textId="3CABCF38" w:rsidR="001057CB" w:rsidRDefault="00374B1F" w:rsidP="001057CB">
      <w:pPr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4B548C34" wp14:editId="05937D49">
            <wp:extent cx="3781425" cy="800100"/>
            <wp:effectExtent l="0" t="0" r="9525" b="0"/>
            <wp:docPr id="17" name="image3.png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 descr="Graphical user interface, text&#10;&#10;Description automatically generated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9ED778" w14:textId="3D7E39C9" w:rsidR="00622A9B" w:rsidRDefault="00622A9B" w:rsidP="00622A9B">
      <w:pPr>
        <w:rPr>
          <w:bCs/>
          <w:sz w:val="36"/>
          <w:szCs w:val="36"/>
          <w:lang w:val="en-GB"/>
        </w:rPr>
      </w:pPr>
      <w:r w:rsidRPr="00622A9B">
        <w:rPr>
          <w:bCs/>
          <w:sz w:val="36"/>
          <w:szCs w:val="36"/>
          <w:lang w:val="en-GB"/>
        </w:rPr>
        <w:t>3-Confusion matrix</w:t>
      </w:r>
    </w:p>
    <w:p w14:paraId="2E7BB6B4" w14:textId="48EA4EC1" w:rsidR="00622A9B" w:rsidRDefault="00165686" w:rsidP="00622A9B">
      <w:pPr>
        <w:rPr>
          <w:bCs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4BC77BAC" wp14:editId="3EE04642">
            <wp:extent cx="3019425" cy="1390650"/>
            <wp:effectExtent l="0" t="0" r="9525" b="0"/>
            <wp:docPr id="18" name="image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 descr="Text&#10;&#10;Description automatically generated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C17E4" w14:textId="77777777" w:rsidR="00CE457C" w:rsidRPr="00CE457C" w:rsidRDefault="00CE457C" w:rsidP="00CE457C">
      <w:pPr>
        <w:rPr>
          <w:sz w:val="36"/>
          <w:szCs w:val="36"/>
          <w:lang w:val="en-GB"/>
        </w:rPr>
      </w:pPr>
      <w:r w:rsidRPr="00CE457C">
        <w:rPr>
          <w:sz w:val="36"/>
          <w:szCs w:val="36"/>
          <w:lang w:val="en-GB"/>
        </w:rPr>
        <w:lastRenderedPageBreak/>
        <w:t>4-ROC plot</w:t>
      </w:r>
    </w:p>
    <w:p w14:paraId="5FDC0B64" w14:textId="539AE394" w:rsidR="00165686" w:rsidRDefault="00165686" w:rsidP="00622A9B">
      <w:pPr>
        <w:rPr>
          <w:bCs/>
          <w:sz w:val="36"/>
          <w:szCs w:val="36"/>
          <w:lang w:val="en-GB"/>
        </w:rPr>
      </w:pPr>
    </w:p>
    <w:p w14:paraId="781989D7" w14:textId="426CF10D" w:rsidR="00CE457C" w:rsidRPr="00622A9B" w:rsidRDefault="000A3152" w:rsidP="00622A9B">
      <w:pPr>
        <w:rPr>
          <w:bCs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6868476D" wp14:editId="03891A49">
            <wp:extent cx="5730875" cy="4191000"/>
            <wp:effectExtent l="0" t="0" r="3175" b="0"/>
            <wp:docPr id="19" name="image4.png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4.png" descr="Chart, line chart&#10;&#10;Description automatically generated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97C33" w14:textId="66A8807B" w:rsidR="00374B1F" w:rsidRDefault="00374B1F" w:rsidP="001057CB">
      <w:pPr>
        <w:rPr>
          <w:sz w:val="36"/>
          <w:szCs w:val="36"/>
          <w:lang w:val="en-GB"/>
        </w:rPr>
      </w:pPr>
    </w:p>
    <w:p w14:paraId="6955E059" w14:textId="1E8CA53A" w:rsidR="000A3152" w:rsidRDefault="000A3152" w:rsidP="001057CB">
      <w:pPr>
        <w:rPr>
          <w:sz w:val="36"/>
          <w:szCs w:val="36"/>
          <w:lang w:val="en-GB"/>
        </w:rPr>
      </w:pPr>
    </w:p>
    <w:p w14:paraId="42967570" w14:textId="4BAD6250" w:rsidR="000A3152" w:rsidRPr="000A3152" w:rsidRDefault="000A3152" w:rsidP="000A3152">
      <w:pPr>
        <w:jc w:val="right"/>
        <w:rPr>
          <w:b/>
          <w:bCs/>
          <w:i/>
          <w:iCs/>
          <w:sz w:val="36"/>
          <w:szCs w:val="36"/>
          <w:lang w:val="en-GB"/>
        </w:rPr>
      </w:pPr>
      <w:r w:rsidRPr="000A3152">
        <w:rPr>
          <w:b/>
          <w:bCs/>
          <w:i/>
          <w:iCs/>
          <w:sz w:val="36"/>
          <w:szCs w:val="36"/>
          <w:lang w:val="en-GB"/>
        </w:rPr>
        <w:t>Thank you</w:t>
      </w:r>
      <w:r w:rsidRPr="000A31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36"/>
          <w:szCs w:val="36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A3152" w:rsidRPr="000A3152" w:rsidSect="00632C1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8D9"/>
    <w:multiLevelType w:val="hybridMultilevel"/>
    <w:tmpl w:val="C6704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2169"/>
    <w:multiLevelType w:val="hybridMultilevel"/>
    <w:tmpl w:val="9FC8613A"/>
    <w:lvl w:ilvl="0" w:tplc="6C905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1E82"/>
    <w:multiLevelType w:val="hybridMultilevel"/>
    <w:tmpl w:val="ED9AF4BE"/>
    <w:lvl w:ilvl="0" w:tplc="A2900D1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8E0CCD"/>
    <w:multiLevelType w:val="hybridMultilevel"/>
    <w:tmpl w:val="94C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0A30"/>
    <w:multiLevelType w:val="hybridMultilevel"/>
    <w:tmpl w:val="8D7EBDC6"/>
    <w:lvl w:ilvl="0" w:tplc="C988E416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77607">
    <w:abstractNumId w:val="4"/>
  </w:num>
  <w:num w:numId="2" w16cid:durableId="1842505521">
    <w:abstractNumId w:val="0"/>
  </w:num>
  <w:num w:numId="3" w16cid:durableId="2110587399">
    <w:abstractNumId w:val="2"/>
  </w:num>
  <w:num w:numId="4" w16cid:durableId="484514804">
    <w:abstractNumId w:val="1"/>
  </w:num>
  <w:num w:numId="5" w16cid:durableId="287930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1D"/>
    <w:rsid w:val="000005B3"/>
    <w:rsid w:val="000A1E3C"/>
    <w:rsid w:val="000A3152"/>
    <w:rsid w:val="00101187"/>
    <w:rsid w:val="00102BCF"/>
    <w:rsid w:val="001057CB"/>
    <w:rsid w:val="00165686"/>
    <w:rsid w:val="00181C51"/>
    <w:rsid w:val="001D672F"/>
    <w:rsid w:val="001F0C16"/>
    <w:rsid w:val="00207D73"/>
    <w:rsid w:val="002104AD"/>
    <w:rsid w:val="002427F9"/>
    <w:rsid w:val="00341DFC"/>
    <w:rsid w:val="00374B1F"/>
    <w:rsid w:val="00381159"/>
    <w:rsid w:val="00387B10"/>
    <w:rsid w:val="003C09B0"/>
    <w:rsid w:val="003F573D"/>
    <w:rsid w:val="00421915"/>
    <w:rsid w:val="004D3869"/>
    <w:rsid w:val="004E7D4C"/>
    <w:rsid w:val="00534AD0"/>
    <w:rsid w:val="00541F11"/>
    <w:rsid w:val="00542D2B"/>
    <w:rsid w:val="005447EB"/>
    <w:rsid w:val="005A64B3"/>
    <w:rsid w:val="005D2DD9"/>
    <w:rsid w:val="005D2EAB"/>
    <w:rsid w:val="00621520"/>
    <w:rsid w:val="00622A9B"/>
    <w:rsid w:val="00632C1D"/>
    <w:rsid w:val="0065627E"/>
    <w:rsid w:val="006919FE"/>
    <w:rsid w:val="007222C5"/>
    <w:rsid w:val="00727474"/>
    <w:rsid w:val="00792529"/>
    <w:rsid w:val="007A6D23"/>
    <w:rsid w:val="007C0A7F"/>
    <w:rsid w:val="00845F6E"/>
    <w:rsid w:val="008753E4"/>
    <w:rsid w:val="00893104"/>
    <w:rsid w:val="008D0E37"/>
    <w:rsid w:val="008E35D0"/>
    <w:rsid w:val="00972522"/>
    <w:rsid w:val="00995840"/>
    <w:rsid w:val="009A2E90"/>
    <w:rsid w:val="009A3D81"/>
    <w:rsid w:val="009F76B5"/>
    <w:rsid w:val="00A15BBC"/>
    <w:rsid w:val="00A402A5"/>
    <w:rsid w:val="00A751FD"/>
    <w:rsid w:val="00B02B9E"/>
    <w:rsid w:val="00B119AD"/>
    <w:rsid w:val="00B54536"/>
    <w:rsid w:val="00B8142E"/>
    <w:rsid w:val="00BB4A86"/>
    <w:rsid w:val="00BC438E"/>
    <w:rsid w:val="00CA6126"/>
    <w:rsid w:val="00CC6C3B"/>
    <w:rsid w:val="00CE457C"/>
    <w:rsid w:val="00D127B4"/>
    <w:rsid w:val="00D23F58"/>
    <w:rsid w:val="00D44764"/>
    <w:rsid w:val="00E51970"/>
    <w:rsid w:val="00E6446D"/>
    <w:rsid w:val="00E85C17"/>
    <w:rsid w:val="00EB3A5B"/>
    <w:rsid w:val="00ED73CF"/>
    <w:rsid w:val="00F34C27"/>
    <w:rsid w:val="00F4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DD16"/>
  <w15:chartTrackingRefBased/>
  <w15:docId w15:val="{0A18B02E-11CD-470C-A61E-25E7CFF0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E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2D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w-post-body-paragraph">
    <w:name w:val="pw-post-body-paragraph"/>
    <w:basedOn w:val="Normal"/>
    <w:rsid w:val="0054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2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mpetitions/oxford-102-flower-pytorch/data" TargetMode="Externa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FB9F-9DF4-4F96-A6F0-D37459C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Mohamed</dc:creator>
  <cp:keywords/>
  <dc:description/>
  <cp:lastModifiedBy>Maryam Mohamed</cp:lastModifiedBy>
  <cp:revision>69</cp:revision>
  <dcterms:created xsi:type="dcterms:W3CDTF">2022-12-20T04:34:00Z</dcterms:created>
  <dcterms:modified xsi:type="dcterms:W3CDTF">2022-12-20T08:04:00Z</dcterms:modified>
</cp:coreProperties>
</file>